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DE3" w:rsidRDefault="009E4DE3" w:rsidP="00C93826">
      <w:pPr>
        <w:jc w:val="center"/>
        <w:rPr>
          <w:b/>
          <w:sz w:val="24"/>
          <w:szCs w:val="24"/>
          <w:lang w:val="pl-PL"/>
        </w:rPr>
      </w:pPr>
    </w:p>
    <w:p w:rsidR="00F16BF1" w:rsidRPr="001D247B" w:rsidRDefault="001C707F" w:rsidP="004E358C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1D247B">
        <w:rPr>
          <w:rFonts w:asciiTheme="minorHAnsi" w:hAnsiTheme="minorHAnsi"/>
          <w:b/>
          <w:sz w:val="28"/>
          <w:szCs w:val="28"/>
          <w:lang w:val="pl-PL"/>
        </w:rPr>
        <w:t>Umowa</w:t>
      </w:r>
      <w:r w:rsidR="00C73369" w:rsidRPr="001D247B">
        <w:rPr>
          <w:rFonts w:asciiTheme="minorHAnsi" w:hAnsiTheme="minorHAnsi"/>
          <w:b/>
          <w:sz w:val="28"/>
          <w:szCs w:val="28"/>
          <w:lang w:val="pl-PL"/>
        </w:rPr>
        <w:t xml:space="preserve"> pomiędzy organizacją</w:t>
      </w:r>
      <w:r w:rsidRPr="001D247B">
        <w:rPr>
          <w:rFonts w:asciiTheme="minorHAnsi" w:hAnsiTheme="minorHAnsi"/>
          <w:b/>
          <w:sz w:val="28"/>
          <w:szCs w:val="28"/>
          <w:lang w:val="pl-PL"/>
        </w:rPr>
        <w:t xml:space="preserve"> wysyłającą </w:t>
      </w:r>
      <w:r w:rsidR="001E2A1C" w:rsidRPr="001D247B">
        <w:rPr>
          <w:rFonts w:asciiTheme="minorHAnsi" w:hAnsiTheme="minorHAnsi"/>
          <w:b/>
          <w:sz w:val="28"/>
          <w:szCs w:val="28"/>
          <w:lang w:val="pl-PL"/>
        </w:rPr>
        <w:t>a</w:t>
      </w:r>
      <w:r w:rsidRPr="001D247B">
        <w:rPr>
          <w:rFonts w:asciiTheme="minorHAnsi" w:hAnsiTheme="minorHAnsi"/>
          <w:b/>
          <w:sz w:val="28"/>
          <w:szCs w:val="28"/>
          <w:lang w:val="pl-PL"/>
        </w:rPr>
        <w:t xml:space="preserve"> uczestnikiem mobilności </w:t>
      </w:r>
      <w:r w:rsidR="00C93826" w:rsidRPr="001D247B">
        <w:rPr>
          <w:rFonts w:asciiTheme="minorHAnsi" w:hAnsiTheme="minorHAnsi"/>
          <w:b/>
          <w:sz w:val="28"/>
          <w:szCs w:val="28"/>
          <w:lang w:val="pl-PL"/>
        </w:rPr>
        <w:t>(</w:t>
      </w:r>
      <w:r w:rsidR="008B57BC" w:rsidRPr="001D247B">
        <w:rPr>
          <w:rFonts w:asciiTheme="minorHAnsi" w:hAnsiTheme="minorHAnsi"/>
          <w:b/>
          <w:sz w:val="28"/>
          <w:szCs w:val="28"/>
          <w:u w:val="single"/>
          <w:lang w:val="pl-PL"/>
        </w:rPr>
        <w:t>pracownikiem</w:t>
      </w:r>
      <w:r w:rsidR="006E499F" w:rsidRPr="006E499F">
        <w:rPr>
          <w:rFonts w:asciiTheme="minorHAnsi" w:hAnsiTheme="minorHAnsi"/>
          <w:b/>
          <w:sz w:val="28"/>
          <w:szCs w:val="28"/>
          <w:lang w:val="pl-PL"/>
        </w:rPr>
        <w:t>)</w:t>
      </w:r>
      <w:r w:rsidR="004E358C" w:rsidRPr="001D247B">
        <w:rPr>
          <w:rFonts w:asciiTheme="minorHAnsi" w:hAnsiTheme="minorHAnsi"/>
          <w:sz w:val="28"/>
          <w:szCs w:val="28"/>
        </w:rPr>
        <w:t xml:space="preserve"> </w:t>
      </w:r>
      <w:r w:rsidR="004E358C" w:rsidRPr="001D247B">
        <w:rPr>
          <w:rFonts w:asciiTheme="minorHAnsi" w:hAnsiTheme="minorHAnsi"/>
          <w:b/>
          <w:sz w:val="28"/>
          <w:szCs w:val="28"/>
          <w:lang w:val="pl-PL"/>
        </w:rPr>
        <w:t>w  ramach projektu „</w:t>
      </w:r>
      <w:r w:rsidR="000C5591" w:rsidRPr="00F373C1">
        <w:rPr>
          <w:rFonts w:asciiTheme="minorHAnsi" w:hAnsiTheme="minorHAnsi"/>
          <w:b/>
          <w:sz w:val="28"/>
          <w:szCs w:val="28"/>
          <w:lang w:val="pl-PL"/>
        </w:rPr>
        <w:t>Międzynarodowa mobilność edukacyjna uczniów i absolwentów oraz kadry kształcenia zawodowego</w:t>
      </w:r>
      <w:r w:rsidR="004E358C" w:rsidRPr="001D247B">
        <w:rPr>
          <w:rFonts w:asciiTheme="minorHAnsi" w:hAnsiTheme="minorHAnsi"/>
          <w:b/>
          <w:sz w:val="28"/>
          <w:szCs w:val="28"/>
          <w:lang w:val="pl-PL"/>
        </w:rPr>
        <w:t>” realizowanego ze środków PO WER na zasadach Programu Erasmus+  sektor Kształcenie i szkolenia zawodowe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[Niniejszy wzór zawiera </w:t>
      </w: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>minimalne wymagania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, jakie powinna spełniać umowa i może być dostosowany do potrzeb instytucji wysyłającej. 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 xml:space="preserve">Oznaczenie niebieskie – 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komentarz – fragment do usunięcia z dokumentu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b/>
          <w:sz w:val="22"/>
          <w:szCs w:val="22"/>
          <w:highlight w:val="cyan"/>
          <w:lang w:val="pl-PL"/>
        </w:rPr>
        <w:t>Oznaczenie żółte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 -  fragment do edycji/uzupełnienia</w:t>
      </w:r>
      <w:r w:rsidR="00303AAC" w:rsidRPr="001D247B">
        <w:rPr>
          <w:rFonts w:asciiTheme="minorHAnsi" w:hAnsiTheme="minorHAnsi"/>
          <w:sz w:val="22"/>
          <w:szCs w:val="22"/>
          <w:highlight w:val="cyan"/>
          <w:lang w:val="pl-PL"/>
        </w:rPr>
        <w:t>/wyboru</w:t>
      </w:r>
    </w:p>
    <w:p w:rsidR="000C2AA1" w:rsidRPr="001D247B" w:rsidRDefault="000C2AA1" w:rsidP="000C2AA1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Umowa prz</w:t>
      </w:r>
      <w:r w:rsidR="00E1722C" w:rsidRPr="001D247B">
        <w:rPr>
          <w:rFonts w:asciiTheme="minorHAnsi" w:hAnsiTheme="minorHAnsi"/>
          <w:sz w:val="22"/>
          <w:szCs w:val="22"/>
          <w:highlight w:val="cyan"/>
          <w:lang w:val="pl-PL"/>
        </w:rPr>
        <w:t>ygotowana dla konkretnego uczestnika</w:t>
      </w: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 xml:space="preserve"> nie powinna zawierać żadnych zaznaczeń wyróżnionych kolorem żółtym lub niebieskim.</w:t>
      </w:r>
      <w:r w:rsidR="00E1722C" w:rsidRPr="001D247B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:rsidR="00CD44F4" w:rsidRPr="001D247B" w:rsidRDefault="00CD44F4" w:rsidP="002E24F7">
      <w:pPr>
        <w:rPr>
          <w:rFonts w:asciiTheme="minorHAnsi" w:hAnsiTheme="minorHAnsi"/>
          <w:sz w:val="22"/>
          <w:szCs w:val="22"/>
          <w:lang w:val="pl-PL"/>
        </w:rPr>
      </w:pPr>
    </w:p>
    <w:p w:rsidR="001C707F" w:rsidRPr="001D247B" w:rsidRDefault="006670DC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0C2AA1" w:rsidRPr="001D247B">
        <w:rPr>
          <w:rFonts w:asciiTheme="minorHAnsi" w:hAnsiTheme="minorHAnsi"/>
          <w:sz w:val="22"/>
          <w:szCs w:val="22"/>
          <w:highlight w:val="cyan"/>
          <w:lang w:val="pl-PL"/>
        </w:rPr>
        <w:t>Jeżeli wyjeżdża pracownik organizacji wysyłającej:</w:t>
      </w:r>
      <w:r w:rsidR="000C2AA1" w:rsidRPr="001D247B">
        <w:rPr>
          <w:rFonts w:asciiTheme="minorHAnsi" w:hAnsiTheme="minorHAnsi"/>
          <w:sz w:val="22"/>
          <w:szCs w:val="22"/>
          <w:highlight w:val="yellow"/>
          <w:lang w:val="pl-PL"/>
        </w:rPr>
        <w:t xml:space="preserve"> p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ełna nazwa urzędowa organizacji wysyłającej i numer akredytacji (jeśli dotyczy)]</w:t>
      </w:r>
      <w:r w:rsidR="000C2AA1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620C8" w:rsidRPr="001D247B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Adres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: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pełny adres siedziby]</w:t>
      </w:r>
    </w:p>
    <w:p w:rsidR="00254C41" w:rsidRPr="001D247B" w:rsidRDefault="00254C41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6620C8" w:rsidRPr="001D247B" w:rsidRDefault="001C707F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dalej zwany/-a 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>"</w:t>
      </w:r>
      <w:r w:rsidRPr="001D247B">
        <w:rPr>
          <w:rFonts w:asciiTheme="minorHAnsi" w:hAnsiTheme="minorHAnsi"/>
          <w:sz w:val="22"/>
          <w:szCs w:val="22"/>
          <w:lang w:val="pl-PL"/>
        </w:rPr>
        <w:t>organizacją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", </w:t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reprezentowany/-a do celów podpisania niniejszej Umowy przez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imię, nazwisko i stanowisko]</w:t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 z jednej strony i</w:t>
      </w:r>
    </w:p>
    <w:p w:rsidR="006620C8" w:rsidRPr="001D247B" w:rsidRDefault="006620C8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620C8" w:rsidRPr="001D247B" w:rsidRDefault="001C707F" w:rsidP="006620C8">
      <w:pPr>
        <w:pBdr>
          <w:bottom w:val="single" w:sz="6" w:space="1" w:color="auto"/>
        </w:pBd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Pan/Pani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670DC" w:rsidRPr="001D247B">
        <w:rPr>
          <w:rFonts w:asciiTheme="minorHAnsi" w:hAnsiTheme="minorHAnsi"/>
          <w:sz w:val="22"/>
          <w:szCs w:val="22"/>
          <w:highlight w:val="yellow"/>
          <w:lang w:val="pl-PL"/>
        </w:rPr>
        <w:t>[imię i nazwisko Uczestnika]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ata urodzenia</w:t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  <w:t xml:space="preserve">Obywatelstwo:  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Adres: 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[pełny adres]</w:t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</w:r>
      <w:r w:rsidRPr="001D247B">
        <w:rPr>
          <w:rFonts w:asciiTheme="minorHAnsi" w:hAnsiTheme="minorHAnsi"/>
          <w:sz w:val="22"/>
          <w:szCs w:val="22"/>
          <w:lang w:val="pl-PL"/>
        </w:rPr>
        <w:tab/>
        <w:t xml:space="preserve">Płeć: </w:t>
      </w:r>
      <w:r w:rsidRPr="001D247B">
        <w:rPr>
          <w:rFonts w:asciiTheme="minorHAnsi" w:hAnsiTheme="minorHAnsi"/>
          <w:sz w:val="22"/>
          <w:szCs w:val="22"/>
          <w:highlight w:val="yellow"/>
          <w:lang w:val="pl-PL"/>
        </w:rPr>
        <w:t>[K/M]</w:t>
      </w:r>
    </w:p>
    <w:p w:rsidR="004E358C" w:rsidRPr="001D247B" w:rsidRDefault="000C5591" w:rsidP="006620C8">
      <w:pPr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Telefon:</w:t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>
        <w:rPr>
          <w:rFonts w:asciiTheme="minorHAnsi" w:hAnsiTheme="minorHAnsi"/>
          <w:sz w:val="22"/>
          <w:szCs w:val="22"/>
          <w:lang w:val="pl-PL"/>
        </w:rPr>
        <w:tab/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E-mail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Stanowisko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Miejsce pracy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Wydział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Staż pracy: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 xml:space="preserve">Rok szkolny: </w:t>
      </w:r>
    </w:p>
    <w:p w:rsidR="004E358C" w:rsidRPr="001D247B" w:rsidRDefault="004E358C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987DA7" w:rsidRPr="001D247B" w:rsidRDefault="00987DA7" w:rsidP="006620C8">
      <w:pPr>
        <w:rPr>
          <w:rFonts w:asciiTheme="minorHAnsi" w:hAnsiTheme="minorHAnsi"/>
          <w:sz w:val="22"/>
          <w:szCs w:val="22"/>
          <w:lang w:val="pl-PL"/>
        </w:rPr>
      </w:pPr>
    </w:p>
    <w:p w:rsidR="009C4273" w:rsidRPr="001D247B" w:rsidRDefault="009C4273" w:rsidP="006620C8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ofinansowanie uczestnika zawiera dodatkowo:</w:t>
      </w:r>
      <w:r w:rsidR="006620C8"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5677D" w:rsidRPr="001D247B">
        <w:rPr>
          <w:rFonts w:asciiTheme="minorHAnsi" w:hAnsiTheme="minorHAnsi"/>
          <w:sz w:val="22"/>
          <w:szCs w:val="22"/>
          <w:lang w:val="pl-PL"/>
        </w:rPr>
        <w:tab/>
      </w:r>
    </w:p>
    <w:p w:rsidR="00EC01B4" w:rsidRPr="001D247B" w:rsidRDefault="00E45C49" w:rsidP="00E45C49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en-GB"/>
        </w:rPr>
        <w:sym w:font="Wingdings" w:char="F06F"/>
      </w:r>
      <w:r w:rsidRPr="001D247B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BA6A1A" w:rsidRPr="001D247B">
        <w:rPr>
          <w:rFonts w:asciiTheme="minorHAnsi" w:hAnsiTheme="minorHAnsi"/>
          <w:sz w:val="22"/>
          <w:szCs w:val="22"/>
          <w:lang w:val="pl-PL"/>
        </w:rPr>
        <w:t>wsparcie z tytułu niepełnosprawności</w:t>
      </w:r>
    </w:p>
    <w:p w:rsidR="00D15E10" w:rsidRPr="001D247B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</w:p>
    <w:p w:rsidR="00D15E10" w:rsidRPr="001D247B" w:rsidRDefault="00D15E10" w:rsidP="00D15E10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Numer rachunku bankowego, na który będzie przekazywane dofinansowanie, jeśli dotyczy:</w:t>
      </w:r>
    </w:p>
    <w:p w:rsidR="0023790E" w:rsidRPr="001D247B" w:rsidRDefault="008178BD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  <w:r w:rsidRPr="001D247B">
        <w:rPr>
          <w:rFonts w:asciiTheme="minorHAnsi" w:hAnsiTheme="minorHAnsi"/>
          <w:noProof/>
          <w:snapToGrid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96B5F" wp14:editId="22590FA7">
                <wp:simplePos x="0" y="0"/>
                <wp:positionH relativeFrom="column">
                  <wp:posOffset>-15291</wp:posOffset>
                </wp:positionH>
                <wp:positionV relativeFrom="paragraph">
                  <wp:posOffset>98603</wp:posOffset>
                </wp:positionV>
                <wp:extent cx="5717540" cy="1060704"/>
                <wp:effectExtent l="0" t="0" r="16510" b="2540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1060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>Posiadacz rachunku bankowego:</w:t>
                            </w:r>
                          </w:p>
                          <w:p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 xml:space="preserve">Numer SWIFT banku: </w:t>
                            </w: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ab/>
                            </w:r>
                          </w:p>
                          <w:p w:rsidR="00146836" w:rsidRPr="000C5591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0C5591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l-PL"/>
                              </w:rPr>
                              <w:t>IBAN – pełny numer rachunku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2pt;margin-top:7.75pt;width:450.2pt;height:8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">
                <v:textbox>
                  <w:txbxContent>
                    <w:p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>Posiadacz rachunku bankowego:</w:t>
                      </w:r>
                    </w:p>
                    <w:p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 xml:space="preserve">Nazwa banku: </w:t>
                      </w:r>
                    </w:p>
                    <w:p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 xml:space="preserve">Numer SWIFT banku: </w:t>
                      </w: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ab/>
                      </w: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ab/>
                      </w: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ab/>
                      </w:r>
                    </w:p>
                    <w:p w:rsidR="00146836" w:rsidRPr="000C5591" w:rsidRDefault="00146836" w:rsidP="00D52D14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</w:pPr>
                      <w:r w:rsidRPr="000C5591">
                        <w:rPr>
                          <w:rFonts w:asciiTheme="minorHAnsi" w:hAnsiTheme="minorHAnsi"/>
                          <w:sz w:val="22"/>
                          <w:szCs w:val="22"/>
                          <w:lang w:val="pl-PL"/>
                        </w:rPr>
                        <w:t>IBAN – pełny numer rachunku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1D247B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C9059C" w:rsidRPr="001D247B" w:rsidRDefault="00C9059C" w:rsidP="00735E06">
      <w:pPr>
        <w:rPr>
          <w:rFonts w:asciiTheme="minorHAnsi" w:hAnsiTheme="minorHAnsi"/>
          <w:snapToGrid/>
          <w:sz w:val="22"/>
          <w:szCs w:val="22"/>
          <w:lang w:val="pl-PL"/>
        </w:rPr>
      </w:pPr>
    </w:p>
    <w:p w:rsidR="00735E06" w:rsidRPr="001D247B" w:rsidRDefault="00C9059C" w:rsidP="00735E06">
      <w:pPr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napToGrid/>
          <w:sz w:val="22"/>
          <w:szCs w:val="22"/>
          <w:lang w:val="pl-PL"/>
        </w:rPr>
        <w:t xml:space="preserve"> </w:t>
      </w:r>
    </w:p>
    <w:p w:rsidR="00D5448C" w:rsidRPr="001D247B" w:rsidRDefault="00D5448C" w:rsidP="00735E06">
      <w:pPr>
        <w:rPr>
          <w:rFonts w:asciiTheme="minorHAnsi" w:hAnsiTheme="minorHAnsi"/>
          <w:sz w:val="22"/>
          <w:szCs w:val="22"/>
          <w:lang w:val="pl-PL"/>
        </w:rPr>
      </w:pPr>
    </w:p>
    <w:p w:rsidR="00B24EA9" w:rsidRPr="001D247B" w:rsidRDefault="00B24EA9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BA6A1A" w:rsidRPr="001D247B" w:rsidRDefault="00BA6A1A" w:rsidP="00BA6A1A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BA6A1A" w:rsidRPr="001D247B" w:rsidRDefault="00BA6A1A" w:rsidP="00BA6A1A">
      <w:pPr>
        <w:spacing w:before="120"/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2570DE" w:rsidRPr="001D247B" w:rsidRDefault="002570DE" w:rsidP="008B57BC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5B75E2" w:rsidRPr="001D247B" w:rsidRDefault="005B75E2" w:rsidP="004E358C">
      <w:pPr>
        <w:tabs>
          <w:tab w:val="left" w:pos="1701"/>
        </w:tabs>
        <w:ind w:left="1701" w:hanging="1701"/>
        <w:jc w:val="both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 xml:space="preserve"> I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ab/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Program szkolenia dla mob</w:t>
      </w:r>
      <w:r w:rsidR="00F82728">
        <w:rPr>
          <w:rFonts w:asciiTheme="minorHAnsi" w:hAnsiTheme="minorHAnsi"/>
          <w:sz w:val="22"/>
          <w:szCs w:val="22"/>
          <w:lang w:val="pl-PL"/>
        </w:rPr>
        <w:t xml:space="preserve">ilności kadry w ramach </w:t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projektu „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t xml:space="preserve">Międzynarodowa mobilność edukacyjna uczniów i absolwentów oraz kadry kształcenia 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lastRenderedPageBreak/>
        <w:t>zawodowego</w:t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” realizowanego ze środków PO WER</w:t>
      </w:r>
      <w:r w:rsidR="000C5591">
        <w:rPr>
          <w:rFonts w:asciiTheme="minorHAnsi" w:hAnsiTheme="minorHAnsi"/>
          <w:sz w:val="22"/>
          <w:szCs w:val="22"/>
          <w:lang w:val="pl-PL"/>
        </w:rPr>
        <w:t xml:space="preserve"> na zasadach Programu Erasmus+ </w:t>
      </w:r>
      <w:r w:rsidR="004E358C" w:rsidRPr="001D247B">
        <w:rPr>
          <w:rFonts w:asciiTheme="minorHAnsi" w:hAnsiTheme="minorHAnsi"/>
          <w:sz w:val="22"/>
          <w:szCs w:val="22"/>
          <w:lang w:val="pl-PL"/>
        </w:rPr>
        <w:t>sektor Kształcenie i szkolenia zawodowe [uzgodniony pomiędzy instytucją wysyłającą i instytucją przyjmującą</w:t>
      </w:r>
    </w:p>
    <w:p w:rsidR="002570DE" w:rsidRPr="001D247B" w:rsidRDefault="005B75E2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 xml:space="preserve"> II</w:t>
      </w:r>
      <w:r w:rsidR="002570DE" w:rsidRPr="001D247B">
        <w:rPr>
          <w:rFonts w:asciiTheme="minorHAnsi" w:hAnsiTheme="minorHAnsi"/>
          <w:sz w:val="22"/>
          <w:szCs w:val="22"/>
          <w:lang w:val="pl-PL"/>
        </w:rPr>
        <w:tab/>
      </w:r>
      <w:r w:rsidR="00987DA7" w:rsidRPr="001D247B">
        <w:rPr>
          <w:rFonts w:asciiTheme="minorHAnsi" w:hAnsiTheme="minorHAnsi"/>
          <w:sz w:val="22"/>
          <w:szCs w:val="22"/>
          <w:lang w:val="pl-PL"/>
        </w:rPr>
        <w:t>Warunki O</w:t>
      </w:r>
      <w:r w:rsidRPr="001D247B">
        <w:rPr>
          <w:rFonts w:asciiTheme="minorHAnsi" w:hAnsiTheme="minorHAnsi"/>
          <w:sz w:val="22"/>
          <w:szCs w:val="22"/>
          <w:lang w:val="pl-PL"/>
        </w:rPr>
        <w:t>gólne</w:t>
      </w:r>
    </w:p>
    <w:p w:rsidR="004E358C" w:rsidRPr="001D247B" w:rsidRDefault="004E358C" w:rsidP="005B75E2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  <w:r w:rsidRPr="001D247B">
        <w:rPr>
          <w:rFonts w:asciiTheme="minorHAnsi" w:hAnsiTheme="minorHAnsi"/>
          <w:sz w:val="22"/>
          <w:szCs w:val="22"/>
          <w:lang w:val="pl-PL"/>
        </w:rPr>
        <w:t>Załącznik III</w:t>
      </w:r>
      <w:r w:rsidRPr="001D247B">
        <w:rPr>
          <w:rFonts w:asciiTheme="minorHAnsi" w:hAnsiTheme="minorHAnsi"/>
          <w:sz w:val="22"/>
          <w:szCs w:val="22"/>
          <w:lang w:val="pl-PL"/>
        </w:rPr>
        <w:tab/>
        <w:t>Oświadczenie Uczestnika Projektu</w:t>
      </w:r>
    </w:p>
    <w:p w:rsidR="002570DE" w:rsidRPr="001D247B" w:rsidRDefault="002570DE" w:rsidP="002570DE">
      <w:pPr>
        <w:tabs>
          <w:tab w:val="left" w:pos="1701"/>
        </w:tabs>
        <w:ind w:left="1701" w:hanging="1701"/>
        <w:rPr>
          <w:rFonts w:asciiTheme="minorHAnsi" w:hAnsiTheme="minorHAnsi"/>
          <w:sz w:val="22"/>
          <w:szCs w:val="22"/>
          <w:lang w:val="pl-PL"/>
        </w:rPr>
      </w:pPr>
    </w:p>
    <w:p w:rsidR="005B75E2" w:rsidRPr="001D247B" w:rsidRDefault="005B75E2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  <w:r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Postanowienia zawarte w </w:t>
      </w:r>
      <w:r w:rsidR="000E41BD"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Warunkach Szczególnych </w:t>
      </w:r>
      <w:r w:rsidRPr="001D247B">
        <w:rPr>
          <w:rFonts w:asciiTheme="minorHAnsi" w:hAnsiTheme="minorHAnsi"/>
          <w:sz w:val="22"/>
          <w:szCs w:val="22"/>
          <w:u w:val="single"/>
          <w:lang w:val="pl-PL"/>
        </w:rPr>
        <w:t xml:space="preserve">będą miały pierwszeństwo przed postanowieniami zawartymi w załącznikach. </w:t>
      </w:r>
    </w:p>
    <w:p w:rsidR="00E1722C" w:rsidRPr="001D247B" w:rsidRDefault="00E1722C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p w:rsidR="00E1722C" w:rsidRPr="001D247B" w:rsidRDefault="00E1722C" w:rsidP="005B75E2">
      <w:pPr>
        <w:jc w:val="both"/>
        <w:rPr>
          <w:rFonts w:asciiTheme="minorHAnsi" w:hAnsiTheme="minorHAnsi"/>
          <w:sz w:val="22"/>
          <w:szCs w:val="22"/>
          <w:u w:val="single"/>
          <w:lang w:val="pl-PL"/>
        </w:rPr>
      </w:pPr>
    </w:p>
    <w:p w:rsidR="00522CD5" w:rsidRPr="00A61A8C" w:rsidRDefault="00522CD5" w:rsidP="00065470">
      <w:pPr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</w:p>
    <w:p w:rsidR="00D5448C" w:rsidRPr="00A61A8C" w:rsidRDefault="005B75E2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WARUNKI SZCZEGÓLNE</w:t>
      </w:r>
    </w:p>
    <w:p w:rsidR="007A5668" w:rsidRPr="00A61A8C" w:rsidRDefault="007A5668" w:rsidP="006720F0">
      <w:pPr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1 –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CEL </w:t>
      </w:r>
      <w:r w:rsidR="00BA6A1A" w:rsidRPr="00A61A8C">
        <w:rPr>
          <w:rFonts w:asciiTheme="minorHAnsi" w:hAnsiTheme="minorHAnsi"/>
          <w:sz w:val="22"/>
          <w:szCs w:val="22"/>
          <w:lang w:val="pl-PL"/>
        </w:rPr>
        <w:t>UMOWY</w:t>
      </w:r>
    </w:p>
    <w:p w:rsidR="00842189" w:rsidRDefault="007F16A0" w:rsidP="009C4273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1.</w:t>
      </w:r>
      <w:r w:rsidRPr="00A61A8C">
        <w:rPr>
          <w:rFonts w:asciiTheme="minorHAnsi" w:hAnsiTheme="minorHAnsi"/>
          <w:sz w:val="22"/>
          <w:szCs w:val="22"/>
          <w:lang w:val="pl-PL"/>
        </w:rPr>
        <w:tab/>
        <w:t xml:space="preserve">Organizacja zapewni Uczestnikowi </w:t>
      </w:r>
      <w:r w:rsidR="00BA6A1A" w:rsidRPr="00A61A8C">
        <w:rPr>
          <w:rFonts w:asciiTheme="minorHAnsi" w:hAnsiTheme="minorHAnsi"/>
          <w:sz w:val="22"/>
          <w:szCs w:val="22"/>
          <w:lang w:val="pl-PL"/>
        </w:rPr>
        <w:t>wsparcie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w celu realizacj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praktyki/szkolenia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42189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="004E358C" w:rsidRPr="00A61A8C">
        <w:rPr>
          <w:rFonts w:asciiTheme="minorHAnsi" w:hAnsiTheme="minorHAnsi"/>
          <w:sz w:val="22"/>
          <w:szCs w:val="22"/>
          <w:lang w:val="pl-PL"/>
        </w:rPr>
        <w:t>„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t>Międzynarodowa mobilność edukacyjna uczniów i absolwentów oraz kadry kształcenia zawodowego</w:t>
      </w:r>
      <w:r w:rsidR="004E358C" w:rsidRPr="00A61A8C">
        <w:rPr>
          <w:rFonts w:asciiTheme="minorHAnsi" w:hAnsiTheme="minorHAnsi"/>
          <w:sz w:val="22"/>
          <w:szCs w:val="22"/>
          <w:lang w:val="pl-PL"/>
        </w:rPr>
        <w:t>” realizowanego ze środków PO WER na zasadach Programu Erasmus+  sektor Kształcenie i szkolenia zawodowe.</w:t>
      </w:r>
    </w:p>
    <w:p w:rsidR="00D70C32" w:rsidRPr="00A61A8C" w:rsidRDefault="00F96310" w:rsidP="009C4273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</w:t>
      </w:r>
      <w:r w:rsidR="00C64F27" w:rsidRPr="00A61A8C">
        <w:rPr>
          <w:rFonts w:asciiTheme="minorHAnsi" w:hAnsiTheme="minorHAnsi"/>
          <w:sz w:val="22"/>
          <w:szCs w:val="22"/>
          <w:lang w:val="pl-PL"/>
        </w:rPr>
        <w:t>2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 xml:space="preserve">Uczestnik akceptuje warunki dofinansowania lub innego rodzaju wsparcia </w:t>
      </w:r>
      <w:r w:rsidR="00CF008E" w:rsidRPr="00A61A8C">
        <w:rPr>
          <w:rFonts w:asciiTheme="minorHAnsi" w:hAnsiTheme="minorHAnsi"/>
          <w:sz w:val="22"/>
          <w:szCs w:val="22"/>
          <w:lang w:val="pl-PL"/>
        </w:rPr>
        <w:t xml:space="preserve">określone w artykule 3 i zobowiązuje się zrealizować program mobilności uzgodniony w Załączniku I w celu zrealizowania </w:t>
      </w:r>
      <w:r w:rsidR="00357ECC" w:rsidRPr="00A61A8C">
        <w:rPr>
          <w:rFonts w:asciiTheme="minorHAnsi" w:hAnsiTheme="minorHAnsi"/>
          <w:sz w:val="22"/>
          <w:szCs w:val="22"/>
          <w:highlight w:val="yellow"/>
          <w:lang w:val="pl-PL"/>
        </w:rPr>
        <w:t>praktyki</w:t>
      </w:r>
      <w:r w:rsidR="008B57BC" w:rsidRPr="00A61A8C">
        <w:rPr>
          <w:rFonts w:asciiTheme="minorHAnsi" w:hAnsiTheme="minorHAnsi"/>
          <w:sz w:val="22"/>
          <w:szCs w:val="22"/>
          <w:highlight w:val="yellow"/>
          <w:lang w:val="pl-PL"/>
        </w:rPr>
        <w:t>/szkolenia</w:t>
      </w:r>
      <w:r w:rsidR="00CF008E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461585" w:rsidRPr="00A61A8C" w:rsidRDefault="00D70C32" w:rsidP="00303A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1.3.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Wszelkie zmiany lub uzupełnienia do Umowy powinny zostać uzgodnione przez obie strony niniejszej umowy oraz sporządzone na piśmie w formie aneksu lub jednostronnego powiadomienia Uczestnika o dokonanej zmianie (zawiadomienie pocztą tradycyjną lub elektroniczną).</w:t>
      </w:r>
    </w:p>
    <w:p w:rsidR="00F96310" w:rsidRPr="00A61A8C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2 </w:t>
      </w:r>
      <w:r w:rsidR="007F7F20" w:rsidRPr="00A61A8C">
        <w:rPr>
          <w:rFonts w:asciiTheme="minorHAnsi" w:hAnsiTheme="minorHAnsi"/>
          <w:sz w:val="22"/>
          <w:szCs w:val="22"/>
          <w:lang w:val="pl-PL"/>
        </w:rPr>
        <w:t>–</w:t>
      </w:r>
      <w:r w:rsidR="00CB790F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O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KRES OBOWIĄZYWANIA UMOWY I CZAS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TRWANIA MOBILNOŚCI </w:t>
      </w:r>
    </w:p>
    <w:p w:rsidR="00F96310" w:rsidRPr="00A61A8C" w:rsidRDefault="00F9631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1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Umowa wejdzie w życie z dniem 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 xml:space="preserve">podpisania jej przez ostatnią ze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>stron</w:t>
      </w:r>
      <w:r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303AAC" w:rsidRPr="00A61A8C" w:rsidRDefault="00F9631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2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Okres mobilności rozpocznie się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data]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i zakończy się </w:t>
      </w:r>
      <w:r w:rsidR="00461585" w:rsidRPr="00557C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6670DC" w:rsidRPr="00557C8C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="00461585" w:rsidRPr="00557C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D70C32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0E502A" w:rsidRPr="00A61A8C" w:rsidRDefault="00461585" w:rsidP="00303AAC">
      <w:pPr>
        <w:spacing w:before="24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Dat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>ą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rozpoczęcia okresu mobilności </w:t>
      </w:r>
      <w:r w:rsidR="00987DA7" w:rsidRPr="00A61A8C">
        <w:rPr>
          <w:rFonts w:asciiTheme="minorHAnsi" w:hAnsiTheme="minorHAnsi"/>
          <w:sz w:val="22"/>
          <w:szCs w:val="22"/>
          <w:lang w:val="pl-PL"/>
        </w:rPr>
        <w:t>jest pierwszy dzień</w:t>
      </w:r>
      <w:r w:rsidRPr="00A61A8C">
        <w:rPr>
          <w:rFonts w:asciiTheme="minorHAnsi" w:hAnsiTheme="minorHAnsi"/>
          <w:sz w:val="22"/>
          <w:szCs w:val="22"/>
          <w:lang w:val="pl-PL"/>
        </w:rPr>
        <w:t>, w jakim Uczestnik musi być obecny w organizacji przyjmującej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A61A8C">
        <w:rPr>
          <w:rFonts w:asciiTheme="minorHAnsi" w:hAnsiTheme="minorHAnsi"/>
          <w:sz w:val="22"/>
          <w:szCs w:val="22"/>
          <w:lang w:val="pl-PL"/>
        </w:rPr>
        <w:t>Datą zakończenia jest ostatni dzień, w jakim Uczestnik musi być obecny w organizacji przyjmującej</w:t>
      </w:r>
      <w:r w:rsidR="00D70C32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357ECC" w:rsidRPr="00A61A8C" w:rsidRDefault="00357ECC" w:rsidP="00357ECC">
      <w:pPr>
        <w:spacing w:before="120"/>
        <w:ind w:left="567"/>
        <w:jc w:val="both"/>
        <w:rPr>
          <w:rFonts w:asciiTheme="minorHAnsi" w:hAnsiTheme="minorHAnsi"/>
          <w:sz w:val="22"/>
          <w:szCs w:val="22"/>
          <w:highlight w:val="cyan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 powinna wybrać opcję adekwatną do przyjętych postanowień]:</w:t>
      </w:r>
    </w:p>
    <w:p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Wymieniony w artykule 2.2 okres mobilności nie obejmuje dni przeznaczonych na podróż.</w:t>
      </w:r>
    </w:p>
    <w:p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57ECC" w:rsidRPr="00A61A8C" w:rsidRDefault="00357ECC" w:rsidP="00357EC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CF791F">
        <w:rPr>
          <w:rFonts w:asciiTheme="minorHAnsi" w:hAnsiTheme="minorHAnsi"/>
          <w:sz w:val="22"/>
          <w:szCs w:val="22"/>
          <w:highlight w:val="cyan"/>
          <w:lang w:val="pl-PL"/>
        </w:rPr>
        <w:t>[lub]:</w:t>
      </w:r>
    </w:p>
    <w:p w:rsidR="00357ECC" w:rsidRPr="00A61A8C" w:rsidRDefault="00357ECC" w:rsidP="00357ECC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środki z kategorii </w:t>
      </w:r>
      <w:r w:rsidRPr="00A61A8C">
        <w:rPr>
          <w:rFonts w:asciiTheme="minorHAnsi" w:hAnsiTheme="minorHAnsi"/>
          <w:i/>
          <w:sz w:val="22"/>
          <w:szCs w:val="22"/>
          <w:highlight w:val="yellow"/>
          <w:lang w:val="pl-PL"/>
        </w:rPr>
        <w:t>Wsparcie Indywidualne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.</w:t>
      </w:r>
    </w:p>
    <w:p w:rsidR="00065470" w:rsidRPr="00A61A8C" w:rsidRDefault="00065470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3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Uczestnik otrzyma </w:t>
      </w:r>
      <w:r w:rsidR="007F16A0" w:rsidRPr="00A61A8C">
        <w:rPr>
          <w:rFonts w:asciiTheme="minorHAnsi" w:hAnsiTheme="minorHAnsi"/>
          <w:sz w:val="22"/>
          <w:szCs w:val="22"/>
          <w:lang w:val="pl-PL"/>
        </w:rPr>
        <w:t xml:space="preserve">wsparcie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>z funduszy UE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 w ramach projekt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u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FRSE „</w:t>
      </w:r>
      <w:r w:rsidR="000C5591" w:rsidRPr="000C5591">
        <w:rPr>
          <w:rFonts w:asciiTheme="minorHAnsi" w:hAnsiTheme="minorHAnsi"/>
          <w:sz w:val="22"/>
          <w:szCs w:val="22"/>
          <w:lang w:val="pl-PL"/>
        </w:rPr>
        <w:t>Międzynarodowa mobilność edukacyjna uczniów i absolwentów oraz kadry kształcenia zawodowego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” realizowanego ze środków PO WE</w:t>
      </w:r>
      <w:r w:rsidR="000C5591">
        <w:rPr>
          <w:rFonts w:asciiTheme="minorHAnsi" w:hAnsiTheme="minorHAnsi"/>
          <w:sz w:val="22"/>
          <w:szCs w:val="22"/>
          <w:lang w:val="pl-PL"/>
        </w:rPr>
        <w:t>R na zasadach Programu Erasmus+ sektor Kształcenie i </w:t>
      </w:r>
      <w:r w:rsidR="00CF791F">
        <w:rPr>
          <w:rFonts w:asciiTheme="minorHAnsi" w:hAnsiTheme="minorHAnsi"/>
          <w:sz w:val="22"/>
          <w:szCs w:val="22"/>
          <w:lang w:val="pl-PL"/>
        </w:rPr>
        <w:t>szkolenia zawodowe, projekt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CF791F">
        <w:rPr>
          <w:rFonts w:asciiTheme="minorHAnsi" w:hAnsiTheme="minorHAnsi"/>
          <w:sz w:val="22"/>
          <w:szCs w:val="22"/>
          <w:lang w:val="pl-PL"/>
        </w:rPr>
        <w:t xml:space="preserve">nr 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numer projektu pomiędzy organizacją wysyłającą a </w:t>
      </w:r>
      <w:r w:rsidR="00D525DE" w:rsidRPr="00A61A8C">
        <w:rPr>
          <w:rFonts w:asciiTheme="minorHAnsi" w:hAnsiTheme="minorHAnsi"/>
          <w:sz w:val="22"/>
          <w:szCs w:val="22"/>
          <w:highlight w:val="yellow"/>
          <w:lang w:val="pl-PL"/>
        </w:rPr>
        <w:t>FRSE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 xml:space="preserve">,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na 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lastRenderedPageBreak/>
        <w:t xml:space="preserve">okres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461585" w:rsidRPr="00A61A8C">
        <w:rPr>
          <w:rFonts w:asciiTheme="minorHAnsi" w:hAnsiTheme="minorHAnsi"/>
          <w:sz w:val="22"/>
          <w:szCs w:val="22"/>
          <w:lang w:val="pl-PL"/>
        </w:rPr>
        <w:t xml:space="preserve"> dni.</w:t>
      </w:r>
      <w:r w:rsidR="00357EC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57ECC" w:rsidRPr="00007370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="00357ECC" w:rsidRPr="00A61A8C">
        <w:rPr>
          <w:rFonts w:asciiTheme="minorHAnsi" w:hAnsiTheme="minorHAnsi"/>
          <w:sz w:val="22"/>
          <w:szCs w:val="22"/>
          <w:highlight w:val="cyan"/>
          <w:lang w:val="pl-PL"/>
        </w:rPr>
        <w:t>liczba dni powinna być równa okresowi mobilności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z art. 2.2 + max 2 dnia na podróż (jeśli dotyczy)</w:t>
      </w:r>
      <w:r w:rsidR="00357ECC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:rsidR="008E301D" w:rsidRPr="00A61A8C" w:rsidRDefault="001C7D24" w:rsidP="00B94E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4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Maksymalny czas trwania okresu mobilności nie może przekroczyć 2 miesięcy. Minimalny czas trwania okresu mobilności wynosi 2 dni</w:t>
      </w:r>
      <w:r w:rsidR="007F16A0" w:rsidRPr="00A61A8C">
        <w:rPr>
          <w:rFonts w:asciiTheme="minorHAnsi" w:hAnsiTheme="minorHAnsi"/>
          <w:sz w:val="22"/>
          <w:szCs w:val="22"/>
          <w:lang w:val="pl-PL"/>
        </w:rPr>
        <w:t xml:space="preserve"> następujące po sobie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7E7677" w:rsidRPr="00A61A8C" w:rsidRDefault="00C560D5" w:rsidP="00B94EAC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5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>Uczestnik może wnioskować o przedłużenie okresu mobilności w ramach limitów określonych w artykule 2.4</w:t>
      </w:r>
      <w:r w:rsidR="00E1722C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Jeżeli organizacja wysyłająca wyrazi zgodę na przedłużenie okresu mobilności, niniejsza Umowa musi być aneksowana.</w:t>
      </w:r>
    </w:p>
    <w:p w:rsidR="00DA3D08" w:rsidRPr="00A61A8C" w:rsidRDefault="001C7D24" w:rsidP="00B94EAC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2.</w:t>
      </w:r>
      <w:r w:rsidR="00065470" w:rsidRPr="00A61A8C">
        <w:rPr>
          <w:rFonts w:asciiTheme="minorHAnsi" w:hAnsiTheme="minorHAnsi"/>
          <w:sz w:val="22"/>
          <w:szCs w:val="22"/>
          <w:lang w:val="pl-PL"/>
        </w:rPr>
        <w:t>6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Rzeczywista data rozpoczęcia i zakończenia okresu mobilności musi być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wskazana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w zaświadczeniu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z odbycia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03AAC" w:rsidRPr="00A61A8C">
        <w:rPr>
          <w:rFonts w:asciiTheme="minorHAnsi" w:hAnsiTheme="minorHAnsi"/>
          <w:sz w:val="22"/>
          <w:szCs w:val="22"/>
          <w:lang w:val="pl-PL"/>
        </w:rPr>
        <w:t>mobilności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 wystawionym przez organizację przyjmującą.</w:t>
      </w:r>
    </w:p>
    <w:p w:rsidR="00F96310" w:rsidRPr="00A61A8C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16BF1"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6187C" w:rsidRPr="00A61A8C">
        <w:rPr>
          <w:rFonts w:asciiTheme="minorHAnsi" w:hAnsiTheme="minorHAnsi"/>
          <w:sz w:val="22"/>
          <w:szCs w:val="22"/>
          <w:lang w:val="pl-PL"/>
        </w:rPr>
        <w:t>–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DOFINANSOWANIE</w:t>
      </w:r>
      <w:r w:rsidR="00BB1A47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423E3E" w:rsidRPr="00A61A8C" w:rsidRDefault="00423E3E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D525DE" w:rsidRPr="00A61A8C" w:rsidRDefault="003E13DC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.1</w:t>
      </w:r>
      <w:r w:rsidR="00AB7321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B7321" w:rsidRPr="00A61A8C">
        <w:rPr>
          <w:rFonts w:asciiTheme="minorHAnsi" w:hAnsiTheme="minorHAnsi"/>
          <w:sz w:val="22"/>
          <w:szCs w:val="22"/>
          <w:lang w:val="pl-PL"/>
        </w:rPr>
        <w:tab/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 xml:space="preserve">Wsparcie finansowe na okres mobilności wynosi </w:t>
      </w:r>
      <w:r w:rsidR="00D525DE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EUR/PLN</w:t>
      </w:r>
      <w:r w:rsidR="00007370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Suma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stawek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należnych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uczestnikowi 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 xml:space="preserve">w ramach 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>Wsparcie Indywidualne</w:t>
      </w:r>
      <w:r w:rsidR="00396DB9">
        <w:rPr>
          <w:rFonts w:asciiTheme="minorHAnsi" w:hAnsiTheme="minorHAnsi"/>
          <w:sz w:val="22"/>
          <w:szCs w:val="22"/>
          <w:highlight w:val="cyan"/>
          <w:lang w:val="pl-PL"/>
        </w:rPr>
        <w:t>go i Podróży</w:t>
      </w:r>
      <w:r w:rsidR="00D525DE" w:rsidRPr="00A61A8C">
        <w:rPr>
          <w:rFonts w:asciiTheme="minorHAnsi" w:hAnsiTheme="minorHAnsi"/>
          <w:sz w:val="22"/>
          <w:szCs w:val="22"/>
          <w:highlight w:val="cyan"/>
          <w:lang w:val="pl-PL"/>
        </w:rPr>
        <w:t>]</w:t>
      </w:r>
    </w:p>
    <w:p w:rsidR="00D525DE" w:rsidRPr="00A61A8C" w:rsidRDefault="00D525DE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201F9" w:rsidRPr="00A61A8C" w:rsidRDefault="000201F9" w:rsidP="00D525DE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rganizacja wysyłająca/przyjmująca powinna wybrać jedną z poniższych opcji adekwatną do przyjętych postanowień]</w:t>
      </w:r>
    </w:p>
    <w:p w:rsidR="006E168B" w:rsidRPr="00A61A8C" w:rsidRDefault="006E168B" w:rsidP="000201F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0201F9" w:rsidRPr="00A61A8C" w:rsidRDefault="000201F9" w:rsidP="0071236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[Opcja 1]</w:t>
      </w:r>
    </w:p>
    <w:p w:rsidR="00307AA7" w:rsidRPr="00A61A8C" w:rsidRDefault="000201F9" w:rsidP="0071236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Uczestnik otrzyma dofinansowanie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jako </w:t>
      </w:r>
      <w:r w:rsidRPr="00A61A8C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(ryczałt na koszty utrzymania) oraz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jako ryczałt na koszty podróży</w:t>
      </w:r>
      <w:r w:rsidR="00007370">
        <w:rPr>
          <w:rFonts w:asciiTheme="minorHAnsi" w:hAnsiTheme="minorHAnsi"/>
          <w:sz w:val="22"/>
          <w:szCs w:val="22"/>
          <w:lang w:val="pl-PL"/>
        </w:rPr>
        <w:t>.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980DB1" w:rsidRPr="00A61A8C">
        <w:rPr>
          <w:rFonts w:asciiTheme="minorHAnsi" w:hAnsiTheme="minorHAnsi"/>
          <w:sz w:val="22"/>
          <w:szCs w:val="22"/>
          <w:lang w:val="pl-PL"/>
        </w:rPr>
        <w:t xml:space="preserve">Dzienna </w:t>
      </w:r>
      <w:r w:rsidR="00FE6131" w:rsidRPr="00A61A8C">
        <w:rPr>
          <w:rFonts w:asciiTheme="minorHAnsi" w:hAnsiTheme="minorHAnsi"/>
          <w:sz w:val="22"/>
          <w:szCs w:val="22"/>
          <w:lang w:val="pl-PL"/>
        </w:rPr>
        <w:t>stawka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na </w:t>
      </w:r>
      <w:r w:rsidR="00307AA7" w:rsidRPr="00A61A8C">
        <w:rPr>
          <w:rFonts w:asciiTheme="minorHAnsi" w:hAnsiTheme="minorHAnsi"/>
          <w:i/>
          <w:sz w:val="22"/>
          <w:szCs w:val="22"/>
          <w:lang w:val="pl-PL"/>
        </w:rPr>
        <w:t>Wsparcie Indywidualne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(ryczałt na koszty utrzymania) wynosi </w:t>
      </w:r>
      <w:r w:rsidR="00307AA7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="0009475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do 14. dnia </w:t>
      </w:r>
      <w:r w:rsidR="00980DB1" w:rsidRPr="00A61A8C">
        <w:rPr>
          <w:rFonts w:asciiTheme="minorHAnsi" w:hAnsiTheme="minorHAnsi"/>
          <w:sz w:val="22"/>
          <w:szCs w:val="22"/>
          <w:lang w:val="pl-PL"/>
        </w:rPr>
        <w:t xml:space="preserve">pobytu 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włącznie oraz </w:t>
      </w:r>
      <w:r w:rsidR="00307AA7"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="00307AA7" w:rsidRPr="00A61A8C">
        <w:rPr>
          <w:rFonts w:asciiTheme="minorHAnsi" w:hAnsiTheme="minorHAnsi"/>
          <w:sz w:val="22"/>
          <w:szCs w:val="22"/>
          <w:lang w:val="pl-PL"/>
        </w:rPr>
        <w:t xml:space="preserve"> od 15. dnia pobytu.</w:t>
      </w:r>
    </w:p>
    <w:p w:rsidR="00423E3E" w:rsidRPr="00A61A8C" w:rsidRDefault="00307AA7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Ostateczna kwota zostanie obliczona w następujący sposób: suma iloczynu liczby dni mobilności jak określono w artykule 2.3 i stawki dziennej dla danego kraju przyjmującego oraz kwoty ryczałtowej określonej na podróż.</w:t>
      </w:r>
      <w:r w:rsidR="00AB7321" w:rsidRPr="00A61A8C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</w:p>
    <w:p w:rsidR="006E29D9" w:rsidRPr="00A61A8C" w:rsidRDefault="006E29D9" w:rsidP="000201F9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6E29D9" w:rsidRPr="00A61A8C" w:rsidRDefault="006E29D9" w:rsidP="006E29D9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007370">
        <w:rPr>
          <w:rFonts w:asciiTheme="minorHAnsi" w:hAnsiTheme="minorHAnsi"/>
          <w:sz w:val="22"/>
          <w:szCs w:val="22"/>
          <w:highlight w:val="cyan"/>
          <w:lang w:val="pl-PL"/>
        </w:rPr>
        <w:t>[Opcja 2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6E29D9" w:rsidRPr="00A61A8C" w:rsidRDefault="006E29D9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Organizacja wysyłająca z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 xml:space="preserve">apewni Uczestnikowi utrzymanie </w:t>
      </w:r>
      <w:r w:rsidRPr="00A61A8C">
        <w:rPr>
          <w:rFonts w:asciiTheme="minorHAnsi" w:hAnsiTheme="minorHAnsi"/>
          <w:sz w:val="22"/>
          <w:szCs w:val="22"/>
          <w:lang w:val="pl-PL"/>
        </w:rPr>
        <w:t>i podróż</w:t>
      </w:r>
      <w:r w:rsidR="00AF1299" w:rsidRPr="00A61A8C">
        <w:rPr>
          <w:rFonts w:asciiTheme="minorHAnsi" w:hAnsiTheme="minorHAnsi"/>
          <w:sz w:val="22"/>
          <w:szCs w:val="22"/>
          <w:lang w:val="pl-PL"/>
        </w:rPr>
        <w:t>.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O</w:t>
      </w:r>
      <w:r w:rsidRPr="00A61A8C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2C1400" w:rsidRPr="00A61A8C" w:rsidRDefault="002C1400" w:rsidP="006E29D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2C1400" w:rsidRDefault="002C1400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007370">
        <w:rPr>
          <w:rFonts w:asciiTheme="minorHAnsi" w:hAnsiTheme="minorHAnsi"/>
          <w:sz w:val="22"/>
          <w:szCs w:val="22"/>
          <w:highlight w:val="cyan"/>
          <w:lang w:val="pl-PL"/>
        </w:rPr>
        <w:t>[</w:t>
      </w:r>
      <w:r w:rsidRPr="00A61A8C">
        <w:rPr>
          <w:rFonts w:asciiTheme="minorHAnsi" w:hAnsiTheme="minorHAnsi"/>
          <w:sz w:val="22"/>
          <w:szCs w:val="22"/>
          <w:highlight w:val="cyan"/>
          <w:lang w:val="pl-PL"/>
        </w:rPr>
        <w:t>Opcja 3]</w:t>
      </w:r>
    </w:p>
    <w:p w:rsidR="00396DB9" w:rsidRDefault="00396DB9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396DB9">
        <w:rPr>
          <w:rFonts w:asciiTheme="minorHAnsi" w:hAnsiTheme="minorHAnsi"/>
          <w:sz w:val="22"/>
          <w:szCs w:val="22"/>
          <w:highlight w:val="cyan"/>
          <w:lang w:val="pl-PL"/>
        </w:rPr>
        <w:t>[Poniższa opcja będzie miała zastosowanie jedynie w przypadku wypłaty pełnej kwoty ryczałtowej przysługującej w danej kategorii]</w:t>
      </w:r>
    </w:p>
    <w:p w:rsidR="00396DB9" w:rsidRPr="00A61A8C" w:rsidRDefault="00396DB9" w:rsidP="002C1400">
      <w:pPr>
        <w:spacing w:before="120"/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7E7677" w:rsidRPr="00A61A8C" w:rsidRDefault="002C1400" w:rsidP="00396DB9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Uczestnik otrzyma od organizacji wysyłającej dofinansowanie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na </w:t>
      </w:r>
      <w:r w:rsidR="006E168B" w:rsidRPr="00A61A8C">
        <w:rPr>
          <w:rFonts w:asciiTheme="minorHAnsi" w:hAnsiTheme="minorHAnsi"/>
          <w:sz w:val="22"/>
          <w:szCs w:val="22"/>
          <w:highlight w:val="yellow"/>
          <w:lang w:val="pl-PL"/>
        </w:rPr>
        <w:t>utrzymanie/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róż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Pozostałe koszty w wysokości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…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EUR</w:t>
      </w:r>
      <w:r w:rsidR="00D525DE" w:rsidRPr="00A61A8C">
        <w:rPr>
          <w:rFonts w:asciiTheme="minorHAnsi" w:hAnsiTheme="minorHAnsi"/>
          <w:sz w:val="22"/>
          <w:szCs w:val="22"/>
          <w:lang w:val="pl-PL"/>
        </w:rPr>
        <w:t>/PLN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07370">
        <w:rPr>
          <w:rFonts w:asciiTheme="minorHAnsi" w:hAnsiTheme="minorHAnsi"/>
          <w:sz w:val="22"/>
          <w:szCs w:val="22"/>
          <w:highlight w:val="yellow"/>
          <w:lang w:val="pl-PL"/>
        </w:rPr>
        <w:t>przeznaczone na podróż</w:t>
      </w:r>
      <w:r w:rsidR="006E168B" w:rsidRPr="00A61A8C">
        <w:rPr>
          <w:rFonts w:asciiTheme="minorHAnsi" w:hAnsiTheme="minorHAnsi"/>
          <w:sz w:val="22"/>
          <w:szCs w:val="22"/>
          <w:highlight w:val="yellow"/>
          <w:lang w:val="pl-PL"/>
        </w:rPr>
        <w:t>/utrzymanie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>zostaną</w:t>
      </w:r>
      <w:r w:rsidR="0058035A" w:rsidRPr="00A61A8C">
        <w:rPr>
          <w:rFonts w:asciiTheme="minorHAnsi" w:hAnsiTheme="minorHAnsi"/>
          <w:sz w:val="22"/>
          <w:szCs w:val="22"/>
          <w:lang w:val="pl-PL"/>
        </w:rPr>
        <w:t xml:space="preserve"> bezpośrednio sfinansowa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ne przez organizację wysyłającą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>O</w:t>
      </w:r>
      <w:r w:rsidRPr="00A61A8C">
        <w:rPr>
          <w:rFonts w:asciiTheme="minorHAnsi" w:hAnsiTheme="minorHAnsi"/>
          <w:sz w:val="22"/>
          <w:szCs w:val="22"/>
          <w:lang w:val="pl-PL"/>
        </w:rPr>
        <w:t>rganizacja wysyłająca zapewni odpowiednią jakość i bezpieczeństwo oferowanych usług.</w:t>
      </w:r>
    </w:p>
    <w:p w:rsidR="0070003C" w:rsidRPr="00A61A8C" w:rsidRDefault="0070003C" w:rsidP="00B94EAC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567F0A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B94EAC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Zwrot dodatkowych kosztów poniesionych w związku z niepełnosprawnością</w:t>
      </w:r>
      <w:r w:rsidR="008178BD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178B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lub podróżą do/z </w:t>
      </w:r>
      <w:r w:rsidR="008178BD" w:rsidRPr="00007370">
        <w:rPr>
          <w:rFonts w:asciiTheme="minorHAnsi" w:hAnsiTheme="minorHAnsi"/>
          <w:sz w:val="22"/>
          <w:szCs w:val="22"/>
          <w:highlight w:val="yellow"/>
          <w:lang w:val="pl-PL"/>
        </w:rPr>
        <w:t>odległych</w:t>
      </w:r>
      <w:r w:rsidR="00007370" w:rsidRPr="00007370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bookmarkStart w:id="0" w:name="_GoBack"/>
      <w:bookmarkEnd w:id="0"/>
      <w:r w:rsidR="00007370" w:rsidRPr="00501446">
        <w:rPr>
          <w:rFonts w:asciiTheme="minorHAnsi" w:hAnsiTheme="minorHAnsi"/>
          <w:sz w:val="22"/>
          <w:szCs w:val="22"/>
          <w:highlight w:val="yellow"/>
          <w:lang w:val="pl-PL"/>
        </w:rPr>
        <w:t>krajów i terytoriów zamorskich stowarzyszonych z Unią Europejską</w:t>
      </w:r>
      <w:r w:rsidR="00007370">
        <w:rPr>
          <w:rFonts w:asciiTheme="minorHAnsi" w:hAnsiTheme="minorHAnsi"/>
          <w:sz w:val="22"/>
          <w:szCs w:val="22"/>
          <w:lang w:val="pl-PL"/>
        </w:rPr>
        <w:t>,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412CD1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.3</w:t>
      </w:r>
      <w:r w:rsidR="00567F0A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E92E00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>3</w:t>
      </w:r>
      <w:r w:rsidR="007D2E98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7D2E98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O il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e nie jest naruszany artykuł 3.3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>, dodatkowe wsparcie finansowe z innych źródeł przyznane w celu zrealizowania programu praktyki uzgodnionego w Załączniku I jest dopuszczalne</w:t>
      </w:r>
      <w:r w:rsidR="00E62CA0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:rsidR="001A33BE" w:rsidRPr="00A61A8C" w:rsidRDefault="00F653E1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3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>.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5</w:t>
      </w:r>
      <w:r w:rsidR="00475044" w:rsidRPr="00A61A8C">
        <w:rPr>
          <w:rFonts w:asciiTheme="minorHAnsi" w:hAnsiTheme="minorHAnsi"/>
          <w:sz w:val="22"/>
          <w:szCs w:val="22"/>
          <w:lang w:val="pl-PL"/>
        </w:rPr>
        <w:tab/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Dofinansowanie 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 na piśmie przez organizację wysyłającą i podlegają zatwierdzeniu przez </w:t>
      </w:r>
      <w:r w:rsidR="00C13A4C" w:rsidRPr="00A61A8C">
        <w:rPr>
          <w:rFonts w:asciiTheme="minorHAnsi" w:hAnsiTheme="minorHAnsi"/>
          <w:sz w:val="22"/>
          <w:szCs w:val="22"/>
          <w:lang w:val="pl-PL"/>
        </w:rPr>
        <w:t>FRSE</w:t>
      </w:r>
      <w:r w:rsidR="001A33BE" w:rsidRPr="00A61A8C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:rsidR="001A33BE" w:rsidRPr="00A61A8C" w:rsidRDefault="001A33BE" w:rsidP="00F8240E">
      <w:pPr>
        <w:spacing w:before="24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1A33BE">
      <w:pPr>
        <w:pBdr>
          <w:bottom w:val="single" w:sz="6" w:space="1" w:color="auto"/>
        </w:pBdr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524405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>WARUNKI PŁATNOŚCI</w:t>
      </w:r>
    </w:p>
    <w:p w:rsidR="00307AA7" w:rsidRPr="00A61A8C" w:rsidRDefault="00307AA7" w:rsidP="0052610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8E301D" w:rsidRPr="00A61A8C" w:rsidRDefault="00F653E1" w:rsidP="0052610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C7113B" w:rsidRPr="00A61A8C">
        <w:rPr>
          <w:rFonts w:asciiTheme="minorHAnsi" w:hAnsiTheme="minorHAnsi"/>
          <w:sz w:val="22"/>
          <w:szCs w:val="22"/>
          <w:lang w:val="pl-PL"/>
        </w:rPr>
        <w:t>.1</w:t>
      </w:r>
      <w:r w:rsidR="00C7113B" w:rsidRPr="00A61A8C">
        <w:rPr>
          <w:rFonts w:asciiTheme="minorHAnsi" w:hAnsiTheme="minorHAnsi"/>
          <w:sz w:val="22"/>
          <w:szCs w:val="22"/>
          <w:lang w:val="pl-PL"/>
        </w:rPr>
        <w:tab/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tylko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>jeżeli</w:t>
      </w:r>
      <w:r w:rsidR="00C322C3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>w Art. 3.1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wybrano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opcję 1 lub </w:t>
      </w:r>
      <w:r w:rsidR="008E301D" w:rsidRPr="00A61A8C">
        <w:rPr>
          <w:rFonts w:asciiTheme="minorHAnsi" w:hAnsiTheme="minorHAnsi"/>
          <w:sz w:val="22"/>
          <w:szCs w:val="22"/>
          <w:highlight w:val="cyan"/>
          <w:lang w:val="pl-PL"/>
        </w:rPr>
        <w:t>3]</w:t>
      </w:r>
    </w:p>
    <w:p w:rsidR="001A33BE" w:rsidRPr="00A61A8C" w:rsidRDefault="00526109" w:rsidP="008E301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W terminie 30 dni od podpisania Umowy przez obie strony, jednak nie później niż w dniu rozpoczęcia okresu mobilności</w:t>
      </w:r>
      <w:r w:rsidR="00FE5D7A" w:rsidRPr="00A61A8C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zostanie wypłacona Uczestnikowi płatność zaliczkowa stanowiąca </w:t>
      </w:r>
      <w:r w:rsidR="006670DC" w:rsidRPr="00A61A8C">
        <w:rPr>
          <w:rFonts w:asciiTheme="minorHAnsi" w:hAnsiTheme="minorHAnsi"/>
          <w:sz w:val="22"/>
          <w:szCs w:val="22"/>
          <w:highlight w:val="yellow"/>
          <w:lang w:val="pl-PL"/>
        </w:rPr>
        <w:t>[pomiędzy 70% a 100%]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kwoty określonej w artykule 3</w:t>
      </w:r>
      <w:r w:rsidR="00FE5D7A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E62CA0" w:rsidRPr="00A61A8C" w:rsidRDefault="00E62CA0" w:rsidP="008E301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E62CA0" w:rsidRPr="00A61A8C" w:rsidRDefault="00F653E1" w:rsidP="00E62CA0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4</w:t>
      </w:r>
      <w:r w:rsidR="00845F07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845F07" w:rsidRPr="00A61A8C">
        <w:rPr>
          <w:rFonts w:asciiTheme="minorHAnsi" w:hAnsiTheme="minorHAnsi"/>
          <w:sz w:val="22"/>
          <w:szCs w:val="22"/>
          <w:lang w:val="pl-PL"/>
        </w:rPr>
        <w:tab/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[tylko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jeżeli 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w Art. 3.1 </w:t>
      </w:r>
      <w:r w:rsidR="006E168B" w:rsidRPr="00A61A8C">
        <w:rPr>
          <w:rFonts w:asciiTheme="minorHAnsi" w:hAnsiTheme="minorHAnsi"/>
          <w:sz w:val="22"/>
          <w:szCs w:val="22"/>
          <w:highlight w:val="cyan"/>
          <w:lang w:val="pl-PL"/>
        </w:rPr>
        <w:t>wybrano opcję 1 lub</w:t>
      </w:r>
      <w:r w:rsidR="00E62CA0" w:rsidRPr="00A61A8C">
        <w:rPr>
          <w:rFonts w:asciiTheme="minorHAnsi" w:hAnsiTheme="minorHAnsi"/>
          <w:sz w:val="22"/>
          <w:szCs w:val="22"/>
          <w:highlight w:val="cyan"/>
          <w:lang w:val="pl-PL"/>
        </w:rPr>
        <w:t xml:space="preserve"> 3]</w:t>
      </w:r>
    </w:p>
    <w:p w:rsidR="006670DC" w:rsidRPr="00A61A8C" w:rsidRDefault="00526109" w:rsidP="008178BD">
      <w:pPr>
        <w:ind w:left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Jeżeli płatność określona w artykule 4.1 wyniesie mniej niż 100% kwoty dofinansowania, złożenie przez Uczestnika indywidualnego raportu </w:t>
      </w:r>
      <w:r w:rsidR="00BD1573" w:rsidRPr="00A61A8C">
        <w:rPr>
          <w:rFonts w:asciiTheme="minorHAnsi" w:hAnsiTheme="minorHAnsi"/>
          <w:sz w:val="22"/>
          <w:szCs w:val="22"/>
          <w:lang w:val="pl-PL"/>
        </w:rPr>
        <w:t>z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wyjazdu w systemie </w:t>
      </w:r>
      <w:r w:rsidRPr="00A61A8C">
        <w:rPr>
          <w:rFonts w:asciiTheme="minorHAnsi" w:hAnsiTheme="minorHAnsi"/>
          <w:i/>
          <w:sz w:val="22"/>
          <w:szCs w:val="22"/>
          <w:lang w:val="pl-PL"/>
        </w:rPr>
        <w:t xml:space="preserve">on-line </w:t>
      </w:r>
      <w:r w:rsidR="006E168B" w:rsidRPr="00A61A8C">
        <w:rPr>
          <w:rFonts w:asciiTheme="minorHAnsi" w:hAnsiTheme="minorHAnsi"/>
          <w:i/>
          <w:sz w:val="22"/>
          <w:szCs w:val="22"/>
          <w:lang w:val="pl-PL"/>
        </w:rPr>
        <w:t xml:space="preserve">EU </w:t>
      </w:r>
      <w:proofErr w:type="spellStart"/>
      <w:r w:rsidR="006E168B" w:rsidRPr="00A61A8C">
        <w:rPr>
          <w:rFonts w:asciiTheme="minorHAnsi" w:hAnsiTheme="minorHAnsi"/>
          <w:i/>
          <w:sz w:val="22"/>
          <w:szCs w:val="22"/>
          <w:lang w:val="pl-PL"/>
        </w:rPr>
        <w:t>survey</w:t>
      </w:r>
      <w:proofErr w:type="spellEnd"/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wskazanym przez organizację wysyłającą będzie traktowane jako wniosek Uczestnika o płatność pozostałej kwoty dofinansowania. Organizacja wysyłająca ma </w:t>
      </w:r>
      <w:r w:rsidR="00D52D14" w:rsidRPr="00A61A8C">
        <w:rPr>
          <w:rFonts w:asciiTheme="minorHAnsi" w:hAnsiTheme="minorHAnsi"/>
          <w:sz w:val="22"/>
          <w:szCs w:val="22"/>
          <w:lang w:val="pl-PL"/>
        </w:rPr>
        <w:t>45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A61A8C" w:rsidRDefault="007549D6" w:rsidP="00526109">
      <w:pPr>
        <w:spacing w:before="120"/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 xml:space="preserve">4.3 </w:t>
      </w:r>
      <w:r w:rsidRPr="00A61A8C">
        <w:rPr>
          <w:rFonts w:asciiTheme="minorHAnsi" w:hAnsiTheme="minorHAnsi"/>
          <w:sz w:val="22"/>
          <w:szCs w:val="22"/>
          <w:lang w:val="pl-PL"/>
        </w:rPr>
        <w:tab/>
        <w:t>Uczestnik musi</w:t>
      </w:r>
      <w:r w:rsidR="00C322C3" w:rsidRPr="00A61A8C">
        <w:rPr>
          <w:rFonts w:asciiTheme="minorHAnsi" w:hAnsiTheme="minorHAnsi"/>
          <w:sz w:val="22"/>
          <w:szCs w:val="22"/>
          <w:lang w:val="pl-PL"/>
        </w:rPr>
        <w:t xml:space="preserve"> przedstawić zaświadczenie </w:t>
      </w:r>
      <w:r w:rsidR="006E168B" w:rsidRPr="00A61A8C">
        <w:rPr>
          <w:rFonts w:asciiTheme="minorHAnsi" w:hAnsiTheme="minorHAnsi"/>
          <w:sz w:val="22"/>
          <w:szCs w:val="22"/>
          <w:lang w:val="pl-PL"/>
        </w:rPr>
        <w:t xml:space="preserve">z </w:t>
      </w:r>
      <w:r w:rsidR="00C633B1" w:rsidRPr="00A61A8C">
        <w:rPr>
          <w:rFonts w:asciiTheme="minorHAnsi" w:hAnsiTheme="minorHAnsi"/>
          <w:sz w:val="22"/>
          <w:szCs w:val="22"/>
          <w:lang w:val="pl-PL"/>
        </w:rPr>
        <w:t>wyjazdu</w:t>
      </w:r>
      <w:r w:rsidR="00C322C3" w:rsidRPr="00A61A8C">
        <w:rPr>
          <w:rFonts w:asciiTheme="minorHAnsi" w:hAnsiTheme="minorHAnsi"/>
          <w:sz w:val="22"/>
          <w:szCs w:val="22"/>
          <w:lang w:val="pl-PL"/>
        </w:rPr>
        <w:t xml:space="preserve"> wystawione przez organizację przyjmującą, potwierdzające rzeczywistą datę rozpoczęcia i zakończenia okresu mobilności.</w:t>
      </w:r>
    </w:p>
    <w:p w:rsidR="00F96310" w:rsidRPr="00A61A8C" w:rsidRDefault="00F96310" w:rsidP="00F13239">
      <w:pPr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3415BB" w:rsidRPr="00A61A8C" w:rsidRDefault="00FA56BC" w:rsidP="003415BB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</w:t>
      </w:r>
      <w:r w:rsidR="00526109" w:rsidRPr="00A61A8C">
        <w:rPr>
          <w:rFonts w:asciiTheme="minorHAnsi" w:hAnsiTheme="minorHAnsi"/>
          <w:sz w:val="22"/>
          <w:szCs w:val="22"/>
          <w:lang w:val="pl-PL"/>
        </w:rPr>
        <w:t>TYKUŁ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F653E1" w:rsidRPr="00A61A8C">
        <w:rPr>
          <w:rFonts w:asciiTheme="minorHAnsi" w:hAnsiTheme="minorHAnsi"/>
          <w:sz w:val="22"/>
          <w:szCs w:val="22"/>
          <w:lang w:val="pl-PL"/>
        </w:rPr>
        <w:t>5</w:t>
      </w:r>
      <w:r w:rsidR="003415BB" w:rsidRPr="00A61A8C">
        <w:rPr>
          <w:rFonts w:asciiTheme="minorHAnsi" w:hAnsiTheme="minorHAnsi"/>
          <w:sz w:val="22"/>
          <w:szCs w:val="22"/>
          <w:lang w:val="pl-PL"/>
        </w:rPr>
        <w:t xml:space="preserve"> –</w:t>
      </w:r>
      <w:r w:rsidR="003415BB" w:rsidRPr="00A61A8C" w:rsidDel="00DF1DE2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526109" w:rsidRPr="00A61A8C">
        <w:rPr>
          <w:rFonts w:asciiTheme="minorHAnsi" w:hAnsiTheme="minorHAnsi"/>
          <w:sz w:val="22"/>
          <w:szCs w:val="22"/>
          <w:lang w:val="pl-PL"/>
        </w:rPr>
        <w:t>UBEZPIECZENIE</w:t>
      </w:r>
    </w:p>
    <w:p w:rsidR="007549D6" w:rsidRPr="00A61A8C" w:rsidRDefault="00804F6B" w:rsidP="007549D6">
      <w:pPr>
        <w:spacing w:before="120"/>
        <w:ind w:left="567" w:hanging="567"/>
        <w:jc w:val="both"/>
        <w:rPr>
          <w:rFonts w:asciiTheme="minorHAnsi" w:hAnsiTheme="minorHAnsi"/>
          <w:i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5.1</w:t>
      </w:r>
      <w:r w:rsidRPr="00A61A8C">
        <w:rPr>
          <w:rFonts w:asciiTheme="minorHAnsi" w:hAnsiTheme="minorHAnsi"/>
          <w:sz w:val="22"/>
          <w:szCs w:val="22"/>
          <w:lang w:val="pl-PL"/>
        </w:rPr>
        <w:tab/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Uczestnik mobilności przyjmuje do wiadomości, iż na czas pobytu w kraju docelowym musi mieć zapewnione </w:t>
      </w:r>
      <w:r w:rsidR="00146836" w:rsidRPr="00A61A8C">
        <w:rPr>
          <w:rFonts w:asciiTheme="minorHAnsi" w:hAnsiTheme="minorHAnsi"/>
          <w:b/>
          <w:sz w:val="22"/>
          <w:szCs w:val="22"/>
          <w:lang w:val="pl-PL"/>
        </w:rPr>
        <w:t>ubezpieczenie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>. Minimalny zakres ubezpieczenia obejmie podstawowe ubezpieczenie zdrowotne oraz ubezpieczenie od następstw nieszczęśliwych wypadków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.</w:t>
      </w:r>
      <w:r w:rsidR="00146836" w:rsidRPr="00A61A8C">
        <w:rPr>
          <w:rFonts w:asciiTheme="minorHAnsi" w:hAnsiTheme="minorHAnsi"/>
          <w:i/>
          <w:sz w:val="22"/>
          <w:szCs w:val="22"/>
          <w:highlight w:val="cyan"/>
          <w:lang w:val="pl-PL"/>
        </w:rPr>
        <w:t>[Organizacja zamieści właściwy zapis gwarantujący, że uczestnik 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:rsidR="009B7B70" w:rsidRPr="00A61A8C" w:rsidRDefault="009B7B70" w:rsidP="007549D6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9B7B70" w:rsidRPr="00A61A8C" w:rsidRDefault="00BB6200" w:rsidP="00BB6200">
      <w:pPr>
        <w:pBdr>
          <w:bottom w:val="single" w:sz="6" w:space="0" w:color="auto"/>
        </w:pBdr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UCZESTNIKA </w:t>
      </w:r>
      <w:r w:rsidRPr="00A61A8C">
        <w:rPr>
          <w:rFonts w:asciiTheme="minorHAnsi" w:hAnsiTheme="minorHAnsi"/>
          <w:sz w:val="22"/>
          <w:szCs w:val="22"/>
          <w:lang w:val="pl-PL"/>
        </w:rPr>
        <w:t>Z WYJAZDU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 xml:space="preserve">on-line EU </w:t>
      </w:r>
      <w:proofErr w:type="spellStart"/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survey</w:t>
      </w:r>
      <w:proofErr w:type="spellEnd"/>
    </w:p>
    <w:p w:rsidR="00307AA7" w:rsidRPr="00A61A8C" w:rsidRDefault="00307AA7" w:rsidP="00BB620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BB6200" w:rsidRPr="00A61A8C" w:rsidRDefault="00BD1573" w:rsidP="00BB6200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F8240E" w:rsidRPr="00A61A8C">
        <w:rPr>
          <w:rFonts w:asciiTheme="minorHAnsi" w:hAnsiTheme="minorHAnsi"/>
          <w:sz w:val="22"/>
          <w:szCs w:val="22"/>
          <w:lang w:val="pl-PL"/>
        </w:rPr>
        <w:t>.1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Uczestnik wypełni 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indywidualny raport </w:t>
      </w:r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 xml:space="preserve">on-line EU </w:t>
      </w:r>
      <w:proofErr w:type="spellStart"/>
      <w:r w:rsidR="00146836" w:rsidRPr="00A61A8C">
        <w:rPr>
          <w:rFonts w:asciiTheme="minorHAnsi" w:hAnsiTheme="minorHAnsi"/>
          <w:i/>
          <w:sz w:val="22"/>
          <w:szCs w:val="22"/>
          <w:lang w:val="pl-PL"/>
        </w:rPr>
        <w:t>survey</w:t>
      </w:r>
      <w:proofErr w:type="spellEnd"/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najpóźniej w terminie </w:t>
      </w:r>
      <w:r w:rsidR="005F2B76" w:rsidRPr="00A61A8C">
        <w:rPr>
          <w:rFonts w:asciiTheme="minorHAnsi" w:hAnsiTheme="minorHAnsi"/>
          <w:sz w:val="22"/>
          <w:szCs w:val="22"/>
          <w:lang w:val="pl-PL"/>
        </w:rPr>
        <w:t>14</w:t>
      </w:r>
      <w:r w:rsidR="00146836" w:rsidRPr="00A61A8C">
        <w:rPr>
          <w:rFonts w:asciiTheme="minorHAnsi" w:hAnsiTheme="minorHAnsi"/>
          <w:sz w:val="22"/>
          <w:szCs w:val="22"/>
          <w:lang w:val="pl-PL"/>
        </w:rPr>
        <w:t xml:space="preserve"> dni od dnia otrzymania wezwania do jego złożenia. </w:t>
      </w:r>
    </w:p>
    <w:p w:rsidR="00BB6200" w:rsidRPr="00A61A8C" w:rsidRDefault="00BB6200" w:rsidP="00F8240E">
      <w:pPr>
        <w:tabs>
          <w:tab w:val="left" w:pos="567"/>
        </w:tabs>
        <w:jc w:val="both"/>
        <w:rPr>
          <w:rFonts w:asciiTheme="minorHAnsi" w:hAnsiTheme="minorHAnsi"/>
          <w:sz w:val="22"/>
          <w:szCs w:val="22"/>
          <w:lang w:val="pl-PL"/>
        </w:rPr>
      </w:pPr>
    </w:p>
    <w:p w:rsidR="00B94564" w:rsidRPr="00A61A8C" w:rsidRDefault="00BD1573" w:rsidP="00B94564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6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>.2</w:t>
      </w:r>
      <w:r w:rsidR="009B7B70" w:rsidRPr="00A61A8C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>Uczestnik, który nie złoży raportu</w:t>
      </w:r>
      <w:r w:rsidR="00E87B35" w:rsidRPr="00A61A8C">
        <w:rPr>
          <w:rFonts w:asciiTheme="minorHAnsi" w:hAnsiTheme="minorHAnsi"/>
          <w:sz w:val="22"/>
          <w:szCs w:val="22"/>
          <w:lang w:val="pl-PL"/>
        </w:rPr>
        <w:t>,</w:t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 może zostać zobowiązany przez </w:t>
      </w:r>
      <w:r w:rsidR="00D52D14" w:rsidRPr="00A61A8C">
        <w:rPr>
          <w:rFonts w:asciiTheme="minorHAnsi" w:hAnsiTheme="minorHAnsi"/>
          <w:sz w:val="22"/>
          <w:szCs w:val="22"/>
          <w:lang w:val="pl-PL"/>
        </w:rPr>
        <w:t>organizację wysyłającą</w:t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 xml:space="preserve"> do częściowego lub pełnego zwrotu otrzymanego dofinansowania UE</w:t>
      </w:r>
      <w:r w:rsidR="00B94564" w:rsidRPr="00A61A8C">
        <w:rPr>
          <w:rFonts w:asciiTheme="minorHAnsi" w:hAnsiTheme="minorHAnsi"/>
          <w:sz w:val="22"/>
          <w:szCs w:val="22"/>
          <w:lang w:val="pl-PL"/>
        </w:rPr>
        <w:t>.</w:t>
      </w:r>
    </w:p>
    <w:p w:rsidR="00F96310" w:rsidRPr="00A61A8C" w:rsidRDefault="00F96310" w:rsidP="00F8240E">
      <w:pPr>
        <w:tabs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BB6200" w:rsidP="00BB6200">
      <w:pPr>
        <w:pBdr>
          <w:bottom w:val="single" w:sz="6" w:space="1" w:color="auto"/>
        </w:pBdr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ARTYKUŁ</w:t>
      </w:r>
      <w:r w:rsidR="00FA56BC" w:rsidRPr="00A61A8C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8E301D"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 xml:space="preserve"> – </w:t>
      </w:r>
      <w:r w:rsidRPr="00A61A8C">
        <w:rPr>
          <w:rFonts w:asciiTheme="minorHAnsi" w:hAnsiTheme="minorHAnsi"/>
          <w:sz w:val="22"/>
          <w:szCs w:val="22"/>
          <w:lang w:val="pl-PL"/>
        </w:rPr>
        <w:t>PRAWO WŁAŚCIWE I JURYSDYKCJA SĄDOWA</w:t>
      </w:r>
    </w:p>
    <w:p w:rsidR="00B94564" w:rsidRPr="00A61A8C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7</w:t>
      </w:r>
      <w:r w:rsidR="000C5591">
        <w:rPr>
          <w:rFonts w:asciiTheme="minorHAnsi" w:hAnsiTheme="minorHAnsi"/>
          <w:sz w:val="22"/>
          <w:szCs w:val="22"/>
          <w:lang w:val="pl-PL"/>
        </w:rPr>
        <w:t>.1</w:t>
      </w:r>
      <w:r w:rsidR="000C5591">
        <w:rPr>
          <w:rFonts w:asciiTheme="minorHAnsi" w:hAnsiTheme="minorHAnsi"/>
          <w:sz w:val="22"/>
          <w:szCs w:val="22"/>
          <w:lang w:val="pl-PL"/>
        </w:rPr>
        <w:tab/>
      </w:r>
      <w:r w:rsidR="00BB6200" w:rsidRPr="00A61A8C">
        <w:rPr>
          <w:rFonts w:asciiTheme="minorHAnsi" w:hAnsiTheme="minorHAnsi"/>
          <w:sz w:val="22"/>
          <w:szCs w:val="22"/>
          <w:lang w:val="pl-PL"/>
        </w:rPr>
        <w:t>Niniejsza Umowa podlega prawu polskiemu.</w:t>
      </w:r>
    </w:p>
    <w:p w:rsidR="007549D6" w:rsidRPr="00A61A8C" w:rsidRDefault="008E301D" w:rsidP="007549D6">
      <w:pPr>
        <w:spacing w:before="120"/>
        <w:ind w:left="567" w:hanging="567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lastRenderedPageBreak/>
        <w:t>7</w:t>
      </w:r>
      <w:r w:rsidR="000C5591">
        <w:rPr>
          <w:rFonts w:asciiTheme="minorHAnsi" w:hAnsiTheme="minorHAnsi"/>
          <w:sz w:val="22"/>
          <w:szCs w:val="22"/>
          <w:lang w:val="pl-PL"/>
        </w:rPr>
        <w:t>.2</w:t>
      </w:r>
      <w:r w:rsidR="000C5591">
        <w:rPr>
          <w:rFonts w:asciiTheme="minorHAnsi" w:hAnsiTheme="minorHAnsi"/>
          <w:sz w:val="22"/>
          <w:szCs w:val="22"/>
          <w:lang w:val="pl-PL"/>
        </w:rPr>
        <w:tab/>
      </w:r>
      <w:r w:rsidR="007549D6" w:rsidRPr="00A61A8C">
        <w:rPr>
          <w:rFonts w:asciiTheme="minorHAnsi" w:hAnsiTheme="minorHAnsi"/>
          <w:sz w:val="22"/>
          <w:szCs w:val="22"/>
          <w:lang w:val="pl-PL"/>
        </w:rPr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:rsidR="006A7FC4" w:rsidRPr="00A61A8C" w:rsidRDefault="006A7FC4" w:rsidP="007549D6">
      <w:pPr>
        <w:pStyle w:val="Tekstpodstawowy"/>
        <w:spacing w:before="120" w:after="120" w:line="264" w:lineRule="auto"/>
        <w:rPr>
          <w:rFonts w:asciiTheme="minorHAnsi" w:hAnsiTheme="minorHAnsi"/>
          <w:sz w:val="22"/>
          <w:szCs w:val="22"/>
          <w:highlight w:val="cyan"/>
          <w:lang w:val="pl-PL"/>
        </w:rPr>
      </w:pPr>
    </w:p>
    <w:p w:rsidR="003D493D" w:rsidRPr="00A61A8C" w:rsidRDefault="003D493D">
      <w:pPr>
        <w:jc w:val="both"/>
        <w:rPr>
          <w:rFonts w:asciiTheme="minorHAnsi" w:hAnsiTheme="minorHAnsi"/>
          <w:b/>
          <w:sz w:val="22"/>
          <w:szCs w:val="22"/>
          <w:lang w:val="pl-PL"/>
        </w:rPr>
      </w:pPr>
    </w:p>
    <w:p w:rsidR="00F96310" w:rsidRPr="00A61A8C" w:rsidRDefault="00254C41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PODPISY</w:t>
      </w:r>
    </w:p>
    <w:p w:rsidR="00780990" w:rsidRPr="00A61A8C" w:rsidRDefault="00780990">
      <w:pPr>
        <w:ind w:left="5812" w:hanging="5812"/>
        <w:rPr>
          <w:rFonts w:asciiTheme="minorHAnsi" w:hAnsiTheme="minorHAnsi"/>
          <w:sz w:val="22"/>
          <w:szCs w:val="22"/>
          <w:lang w:val="pl-PL"/>
        </w:rPr>
      </w:pPr>
    </w:p>
    <w:p w:rsidR="00F96310" w:rsidRPr="00A61A8C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t>Za Uczestnika</w:t>
      </w:r>
      <w:r w:rsidR="00F96310" w:rsidRPr="00A61A8C">
        <w:rPr>
          <w:rFonts w:asciiTheme="minorHAnsi" w:hAnsiTheme="minorHAnsi"/>
          <w:sz w:val="22"/>
          <w:szCs w:val="22"/>
          <w:lang w:val="pl-PL"/>
        </w:rPr>
        <w:tab/>
      </w:r>
      <w:r w:rsidRPr="00A61A8C">
        <w:rPr>
          <w:rFonts w:asciiTheme="minorHAnsi" w:hAnsiTheme="minorHAnsi"/>
          <w:sz w:val="22"/>
          <w:szCs w:val="22"/>
          <w:lang w:val="pl-PL"/>
        </w:rPr>
        <w:t>Za organizację wysyłającą</w:t>
      </w:r>
    </w:p>
    <w:p w:rsidR="00F96310" w:rsidRPr="00A61A8C" w:rsidRDefault="00924D53">
      <w:pPr>
        <w:tabs>
          <w:tab w:val="left" w:pos="5670"/>
        </w:tabs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="00F96310" w:rsidRPr="00A61A8C">
        <w:rPr>
          <w:rFonts w:asciiTheme="minorHAnsi" w:hAnsiTheme="minorHAnsi"/>
          <w:sz w:val="22"/>
          <w:szCs w:val="22"/>
          <w:highlight w:val="yellow"/>
          <w:lang w:val="pl-PL"/>
        </w:rPr>
        <w:tab/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imię i nazwisko</w:t>
      </w:r>
      <w:r w:rsidR="003D493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/</w:t>
      </w:r>
      <w:r w:rsidR="003D493D" w:rsidRPr="00A61A8C">
        <w:rPr>
          <w:rFonts w:asciiTheme="minorHAnsi" w:hAnsiTheme="minorHAnsi"/>
          <w:sz w:val="22"/>
          <w:szCs w:val="22"/>
          <w:highlight w:val="yellow"/>
          <w:lang w:val="pl-PL"/>
        </w:rPr>
        <w:t xml:space="preserve"> 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stanowisko</w:t>
      </w:r>
      <w:r w:rsidR="00F96310"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</w:p>
    <w:p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</w:p>
    <w:p w:rsidR="00F96310" w:rsidRPr="00A61A8C" w:rsidRDefault="00F96310">
      <w:pPr>
        <w:tabs>
          <w:tab w:val="left" w:pos="5670"/>
        </w:tabs>
        <w:ind w:left="5812" w:hanging="5812"/>
        <w:rPr>
          <w:rFonts w:asciiTheme="minorHAnsi" w:hAnsiTheme="minorHAnsi"/>
          <w:sz w:val="22"/>
          <w:szCs w:val="22"/>
          <w:highlight w:val="yellow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ab/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podpis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254C41" w:rsidRPr="00A61A8C" w:rsidRDefault="00254C41">
      <w:pPr>
        <w:tabs>
          <w:tab w:val="left" w:pos="5670"/>
        </w:tabs>
        <w:rPr>
          <w:rFonts w:asciiTheme="minorHAnsi" w:hAnsiTheme="minorHAnsi"/>
          <w:sz w:val="22"/>
          <w:szCs w:val="22"/>
          <w:highlight w:val="yellow"/>
          <w:lang w:val="pl-PL"/>
        </w:rPr>
      </w:pPr>
    </w:p>
    <w:p w:rsidR="00F96310" w:rsidRPr="00A61A8C" w:rsidRDefault="00F96310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data]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ab/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miejscowość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, [</w:t>
      </w:r>
      <w:r w:rsidR="00254C41" w:rsidRPr="00A61A8C">
        <w:rPr>
          <w:rFonts w:asciiTheme="minorHAnsi" w:hAnsiTheme="minorHAnsi"/>
          <w:sz w:val="22"/>
          <w:szCs w:val="22"/>
          <w:highlight w:val="yellow"/>
          <w:lang w:val="pl-PL"/>
        </w:rPr>
        <w:t>data</w:t>
      </w:r>
      <w:r w:rsidRPr="00A61A8C">
        <w:rPr>
          <w:rFonts w:asciiTheme="minorHAnsi" w:hAnsiTheme="minorHAnsi"/>
          <w:sz w:val="22"/>
          <w:szCs w:val="22"/>
          <w:highlight w:val="yellow"/>
          <w:lang w:val="pl-PL"/>
        </w:rPr>
        <w:t>]</w:t>
      </w:r>
    </w:p>
    <w:p w:rsidR="00137EB2" w:rsidRPr="00A61A8C" w:rsidRDefault="00137EB2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A61A8C" w:rsidRDefault="003D493D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</w:pPr>
      <w:r w:rsidRPr="00A61A8C">
        <w:rPr>
          <w:rFonts w:asciiTheme="minorHAnsi" w:hAnsiTheme="minorHAnsi"/>
          <w:sz w:val="22"/>
          <w:szCs w:val="22"/>
          <w:lang w:val="pl-PL"/>
        </w:rPr>
        <w:br w:type="page"/>
      </w:r>
    </w:p>
    <w:p w:rsidR="00137EB2" w:rsidRPr="00A61A8C" w:rsidRDefault="00FE1FAE" w:rsidP="00137EB2">
      <w:pPr>
        <w:tabs>
          <w:tab w:val="left" w:pos="1701"/>
        </w:tabs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b/>
          <w:sz w:val="22"/>
          <w:szCs w:val="22"/>
          <w:lang w:val="pl-PL"/>
        </w:rPr>
        <w:lastRenderedPageBreak/>
        <w:t>Załącznik</w:t>
      </w:r>
      <w:r w:rsidR="00137EB2" w:rsidRPr="00A61A8C">
        <w:rPr>
          <w:rFonts w:asciiTheme="minorHAnsi" w:hAnsiTheme="minorHAnsi"/>
          <w:b/>
          <w:sz w:val="22"/>
          <w:szCs w:val="22"/>
          <w:lang w:val="pl-PL"/>
        </w:rPr>
        <w:t xml:space="preserve"> I</w:t>
      </w:r>
    </w:p>
    <w:p w:rsidR="00F66F07" w:rsidRPr="00A61A8C" w:rsidRDefault="00F66F07" w:rsidP="00FE1FAE">
      <w:pPr>
        <w:tabs>
          <w:tab w:val="left" w:pos="1701"/>
        </w:tabs>
        <w:rPr>
          <w:rFonts w:asciiTheme="minorHAnsi" w:hAnsiTheme="minorHAnsi"/>
          <w:sz w:val="22"/>
          <w:szCs w:val="22"/>
          <w:lang w:val="pl-PL"/>
        </w:rPr>
      </w:pPr>
    </w:p>
    <w:p w:rsidR="00137EB2" w:rsidRPr="00A61A8C" w:rsidRDefault="00137EB2" w:rsidP="00BB726D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  <w:lang w:val="pl-PL"/>
        </w:rPr>
      </w:pPr>
    </w:p>
    <w:p w:rsidR="00C322C3" w:rsidRPr="00A61A8C" w:rsidRDefault="00C322C3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FE1FAE" w:rsidRPr="00A61A8C" w:rsidRDefault="008E301D" w:rsidP="005B75E2">
      <w:pPr>
        <w:jc w:val="center"/>
        <w:rPr>
          <w:rFonts w:asciiTheme="minorHAnsi" w:hAnsiTheme="minorHAnsi"/>
          <w:b/>
          <w:sz w:val="22"/>
          <w:szCs w:val="22"/>
          <w:lang w:val="pl-PL"/>
        </w:rPr>
      </w:pPr>
      <w:r w:rsidRPr="00A61A8C">
        <w:rPr>
          <w:rFonts w:asciiTheme="minorHAnsi" w:hAnsiTheme="minorHAnsi"/>
          <w:b/>
          <w:sz w:val="22"/>
          <w:szCs w:val="22"/>
          <w:lang w:val="pl-PL"/>
        </w:rPr>
        <w:t>Program szkolenia dla mobilności kadry</w:t>
      </w:r>
      <w:r w:rsidR="001C707F" w:rsidRPr="00A61A8C">
        <w:rPr>
          <w:rFonts w:asciiTheme="minorHAnsi" w:hAnsiTheme="minorHAnsi"/>
          <w:b/>
          <w:sz w:val="22"/>
          <w:szCs w:val="22"/>
          <w:lang w:val="pl-PL"/>
        </w:rPr>
        <w:t xml:space="preserve"> w ramach </w:t>
      </w:r>
      <w:r w:rsidR="005F2B76" w:rsidRPr="00A61A8C">
        <w:rPr>
          <w:rFonts w:asciiTheme="minorHAnsi" w:hAnsiTheme="minorHAnsi"/>
          <w:b/>
          <w:sz w:val="22"/>
          <w:szCs w:val="22"/>
          <w:lang w:val="pl-PL"/>
        </w:rPr>
        <w:t>Programu Operacyjnego Wiedza Edukacja Rozwój</w:t>
      </w:r>
    </w:p>
    <w:p w:rsidR="00F66F07" w:rsidRPr="00A61A8C" w:rsidRDefault="00F66F07" w:rsidP="00BB726D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  <w:lang w:val="pl-PL"/>
        </w:rPr>
      </w:pPr>
    </w:p>
    <w:p w:rsidR="00137EB2" w:rsidRPr="00A61A8C" w:rsidRDefault="00137EB2">
      <w:pPr>
        <w:tabs>
          <w:tab w:val="left" w:pos="5670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137EB2" w:rsidRDefault="00137EB2">
      <w:pPr>
        <w:tabs>
          <w:tab w:val="left" w:pos="5670"/>
        </w:tabs>
        <w:rPr>
          <w:rFonts w:asciiTheme="minorHAnsi" w:hAnsiTheme="minorHAnsi"/>
          <w:b/>
          <w:sz w:val="22"/>
          <w:szCs w:val="22"/>
          <w:lang w:val="pl-PL"/>
        </w:rPr>
      </w:pPr>
    </w:p>
    <w:p w:rsidR="000C5591" w:rsidRPr="00A61A8C" w:rsidRDefault="000C5591">
      <w:pPr>
        <w:tabs>
          <w:tab w:val="left" w:pos="5670"/>
        </w:tabs>
        <w:rPr>
          <w:rFonts w:asciiTheme="minorHAnsi" w:hAnsiTheme="minorHAnsi"/>
          <w:sz w:val="22"/>
          <w:szCs w:val="22"/>
          <w:lang w:val="pl-PL"/>
        </w:rPr>
        <w:sectPr w:rsidR="000C5591" w:rsidRPr="00A61A8C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5D7328">
        <w:rPr>
          <w:rFonts w:asciiTheme="minorHAnsi" w:hAnsiTheme="minorHAnsi"/>
          <w:b/>
          <w:sz w:val="22"/>
          <w:szCs w:val="22"/>
        </w:rPr>
        <w:lastRenderedPageBreak/>
        <w:t>Załącznik II</w:t>
      </w:r>
    </w:p>
    <w:p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C5591" w:rsidRPr="005D7328" w:rsidRDefault="000C5591" w:rsidP="000C5591">
      <w:pPr>
        <w:tabs>
          <w:tab w:val="left" w:pos="360"/>
        </w:tabs>
        <w:jc w:val="center"/>
        <w:rPr>
          <w:rFonts w:asciiTheme="minorHAnsi" w:hAnsiTheme="minorHAnsi"/>
          <w:b/>
          <w:sz w:val="22"/>
          <w:szCs w:val="22"/>
        </w:rPr>
      </w:pPr>
      <w:r w:rsidRPr="005D7328">
        <w:rPr>
          <w:rFonts w:asciiTheme="minorHAnsi" w:hAnsiTheme="minorHAnsi"/>
          <w:b/>
          <w:sz w:val="22"/>
          <w:szCs w:val="22"/>
        </w:rPr>
        <w:t>WARUNKI OGÓLNE</w:t>
      </w:r>
    </w:p>
    <w:p w:rsidR="000C5591" w:rsidRPr="005D7328" w:rsidRDefault="000C5591" w:rsidP="000C5591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0C5591" w:rsidRPr="005D7328" w:rsidRDefault="000C5591" w:rsidP="000C5591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</w:p>
    <w:p w:rsidR="000C5591" w:rsidRPr="005D7328" w:rsidRDefault="000C5591" w:rsidP="000C5591">
      <w:pPr>
        <w:keepNext/>
        <w:rPr>
          <w:rFonts w:asciiTheme="minorHAnsi" w:hAnsiTheme="minorHAnsi"/>
          <w:b/>
          <w:sz w:val="22"/>
          <w:szCs w:val="22"/>
          <w:lang w:val="fr-BE"/>
        </w:rPr>
      </w:pPr>
      <w:r w:rsidRPr="005D7328">
        <w:rPr>
          <w:rFonts w:asciiTheme="minorHAnsi" w:hAnsiTheme="minorHAnsi"/>
          <w:b/>
          <w:sz w:val="22"/>
          <w:szCs w:val="22"/>
          <w:lang w:val="fr-BE"/>
        </w:rPr>
        <w:t>Artykuł 1: Odpowiedzialność</w:t>
      </w:r>
    </w:p>
    <w:p w:rsidR="000C5591" w:rsidRPr="005D7328" w:rsidRDefault="000C5591" w:rsidP="000C5591">
      <w:pPr>
        <w:keepNext/>
        <w:rPr>
          <w:rFonts w:asciiTheme="minorHAnsi" w:hAnsiTheme="minorHAnsi"/>
          <w:sz w:val="22"/>
          <w:szCs w:val="22"/>
          <w:lang w:val="fr-BE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Każda ze stron niniejszej Umowy zwolni drugą stronę z wszelkiej odpowiedzialności cywilnej za szkody poniesione przez nią lub jej personel w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wyniku realizacji niniejszej Umowy,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zastrzeżeniem, że takie szkody nie wynikają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poważnego lub celowego wykroczenia drugiej strony lub jej personelu.</w:t>
      </w: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Polska Narodowa Agencja, Komisja Europejska lub ich personel nie będą ponosić odpowiedzialności w przypadku roszczeń powstałych z tytułu realizacji niniejszej Umowy dotyczących jakichkolwiek szkód spowodowanych podczas realizacji okresu mobilności. W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 xml:space="preserve">rezultacie, Polska Narodowa Agencja lub Komisja Europejska nie będą rozpatrywać jakichkolwiek wniosków o odszkodowanie lub zwrot towarzyszących takiemu roszczeniu. </w:t>
      </w:r>
    </w:p>
    <w:p w:rsidR="000C5591" w:rsidRPr="005D7328" w:rsidRDefault="000C5591" w:rsidP="000C5591">
      <w:pPr>
        <w:tabs>
          <w:tab w:val="left" w:pos="360"/>
        </w:tabs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keepNext/>
        <w:rPr>
          <w:rFonts w:asciiTheme="minorHAnsi" w:hAnsiTheme="minorHAnsi"/>
          <w:b/>
          <w:sz w:val="22"/>
          <w:szCs w:val="22"/>
          <w:lang w:val="pl-PL"/>
        </w:rPr>
      </w:pPr>
      <w:r w:rsidRPr="005D7328">
        <w:rPr>
          <w:rFonts w:asciiTheme="minorHAnsi" w:hAnsiTheme="minorHAnsi"/>
          <w:b/>
          <w:sz w:val="22"/>
          <w:szCs w:val="22"/>
          <w:lang w:val="pl-PL"/>
        </w:rPr>
        <w:t>Artykuł 2: Rozwiązanie Umowy</w:t>
      </w:r>
    </w:p>
    <w:p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W przypadku nieprzestrzegania przez Uczestnika obowiązków wynikających z niniejszej Umowy i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bez względu na konsekwencje przewidziane w ramach obowiązującego prawa, organizacja wysyłająca jest uprawniona do rozwiązania lub anulowania Umowy bez dalszych formalności prawnych w przypadku, gdy Uczestnik nie podejmie działania w terminie jednego miesiąca od otrzymania zawiadomienia przesłanego listem poleconym.</w:t>
      </w: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Jeżeli Uczestnik rozwiąże Umowę przed datą jej zakończenia lub jeżeli nie będzie przestrzegać przepisów Umowy, będzie zobowiązany zwrócić wypłaconą kwotę dofinansowania, chyba że zostanie to ustalone z instytucją wysyłającą inaczej.</w:t>
      </w:r>
    </w:p>
    <w:p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 xml:space="preserve">W przypadku rozwiązania Umowy przez Uczestnika z powodu działania „siły wyższej”, tj. nieprzewidywalnej, wyjątkowej sytuacji lub wydarzenia będącego poza kontrolą Uczestnika, </w:t>
      </w:r>
      <w:r w:rsidRPr="005D7328">
        <w:rPr>
          <w:rFonts w:asciiTheme="minorHAnsi" w:hAnsiTheme="minorHAnsi"/>
          <w:sz w:val="22"/>
          <w:szCs w:val="22"/>
          <w:lang w:val="pl-PL"/>
        </w:rPr>
        <w:lastRenderedPageBreak/>
        <w:t>która nie jest skutkiem jego błędu lub zaniedbania, Uczestnik będzie uprawniony do otrzymania kwoty dofinansowania odpowiadającej rzeczywistemu czasowi trwania okresu mobilności jak zdefiniowano w artykule 2.3. Wszelkie pozostałe fundusze będą podlegały zwrotowi, chyba że zostanie to ustalone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instytucją wysyłającą inaczej.</w:t>
      </w:r>
    </w:p>
    <w:p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  <w:r w:rsidRPr="005D7328">
        <w:rPr>
          <w:rFonts w:asciiTheme="minorHAnsi" w:hAnsiTheme="minorHAnsi"/>
          <w:b/>
          <w:sz w:val="22"/>
          <w:szCs w:val="22"/>
          <w:lang w:val="pl-PL"/>
        </w:rPr>
        <w:t>Artykuł 3: Ochrona danych</w:t>
      </w:r>
    </w:p>
    <w:p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Wszelkie dane osobowe zawarte w niniejszej Umowie będą przetwarzane zgodnie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Rozporządzeniem (WE) nr 2018/1725 Parlamentu Europejskiego i Rady o ochronie osób fizycznych w związku z przetwarzaniem danych osobowych przez instytucje i organy UE oraz o swobodnym przepływie tych danych. Dane te będą przetwarzane wyłącznie w związku z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realizacją Umowy i rozpowszechnianiem rezultatów uzyskanych po jej zakończeniu przez organizację wysyłającą, Narodową Agencję i</w:t>
      </w:r>
      <w:r w:rsidR="005D7328">
        <w:rPr>
          <w:rFonts w:asciiTheme="minorHAnsi" w:hAnsiTheme="minorHAnsi"/>
          <w:sz w:val="22"/>
          <w:szCs w:val="22"/>
          <w:lang w:val="pl-PL"/>
        </w:rPr>
        <w:t> </w:t>
      </w:r>
      <w:r w:rsidRPr="005D7328">
        <w:rPr>
          <w:rFonts w:asciiTheme="minorHAnsi" w:hAnsiTheme="minorHAnsi"/>
          <w:sz w:val="22"/>
          <w:szCs w:val="22"/>
          <w:lang w:val="pl-PL"/>
        </w:rPr>
        <w:t>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organizacji wysyłającej i/lub Narodowej Agencji. Uczestnik może złożyć skargę dotyczącą przetwarzania danych osobowych do Europejskiego Inspektora Ochrony Danych w odniesieniu do wykorzystania tych danych przez Komisję Europejską.</w:t>
      </w:r>
    </w:p>
    <w:p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rPr>
          <w:rFonts w:asciiTheme="minorHAnsi" w:hAnsiTheme="minorHAnsi"/>
          <w:b/>
          <w:sz w:val="22"/>
          <w:szCs w:val="22"/>
          <w:lang w:val="pl-PL"/>
        </w:rPr>
      </w:pPr>
      <w:r w:rsidRPr="005D7328">
        <w:rPr>
          <w:rFonts w:asciiTheme="minorHAnsi" w:hAnsiTheme="minorHAnsi"/>
          <w:b/>
          <w:sz w:val="22"/>
          <w:szCs w:val="22"/>
          <w:lang w:val="pl-PL"/>
        </w:rPr>
        <w:t>Artykuł 4: Kontrole i audyty</w:t>
      </w:r>
    </w:p>
    <w:p w:rsidR="000C5591" w:rsidRPr="005D7328" w:rsidRDefault="000C5591" w:rsidP="000C5591">
      <w:pPr>
        <w:rPr>
          <w:rFonts w:asciiTheme="minorHAnsi" w:hAnsiTheme="minorHAnsi"/>
          <w:sz w:val="22"/>
          <w:szCs w:val="22"/>
          <w:lang w:val="pl-PL"/>
        </w:rPr>
      </w:pP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</w:pPr>
      <w:r w:rsidRPr="005D7328">
        <w:rPr>
          <w:rFonts w:asciiTheme="minorHAnsi" w:hAnsiTheme="minorHAnsi"/>
          <w:sz w:val="22"/>
          <w:szCs w:val="22"/>
          <w:lang w:val="pl-PL"/>
        </w:rPr>
        <w:t>Strony Umowy zobowiązują się przedstawić wszelkie szczegółowe informacje wymagane przez Komisję Europejską, Polską Narodową Agencję lub każdy inny organ zewnętrzny upoważniony przez Komisję Europejską lub Polską Narodową Agencję w celu weryfikacji, że okres mobilności i postanowienia Umowy są realizowane we właściwy sposób.</w:t>
      </w:r>
    </w:p>
    <w:p w:rsidR="000C5591" w:rsidRPr="005D7328" w:rsidRDefault="000C5591" w:rsidP="000C5591">
      <w:pPr>
        <w:jc w:val="both"/>
        <w:rPr>
          <w:rFonts w:asciiTheme="minorHAnsi" w:hAnsiTheme="minorHAnsi"/>
          <w:sz w:val="22"/>
          <w:szCs w:val="22"/>
          <w:lang w:val="pl-PL"/>
        </w:rPr>
        <w:sectPr w:rsidR="000C5591" w:rsidRPr="005D7328" w:rsidSect="000C5591">
          <w:headerReference w:type="default" r:id="rId14"/>
          <w:footerReference w:type="default" r:id="rId15"/>
          <w:type w:val="continuous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0C5591" w:rsidRPr="00FE1FAE" w:rsidRDefault="000C5591" w:rsidP="000C5591">
      <w:pPr>
        <w:jc w:val="both"/>
        <w:rPr>
          <w:lang w:val="pl-PL"/>
        </w:rPr>
      </w:pPr>
    </w:p>
    <w:sectPr w:rsidR="000C5591" w:rsidRPr="00FE1FAE" w:rsidSect="00BB726D">
      <w:headerReference w:type="default" r:id="rId16"/>
      <w:footerReference w:type="default" r:id="rId17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836" w:rsidRDefault="00146836">
      <w:r>
        <w:separator/>
      </w:r>
    </w:p>
  </w:endnote>
  <w:endnote w:type="continuationSeparator" w:id="0">
    <w:p w:rsidR="00146836" w:rsidRDefault="0014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01446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1" w:rsidRDefault="000C559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728">
      <w:rPr>
        <w:rStyle w:val="Numerstrony"/>
        <w:noProof/>
      </w:rPr>
      <w:t>7</w:t>
    </w:r>
    <w:r>
      <w:rPr>
        <w:rStyle w:val="Numerstrony"/>
      </w:rPr>
      <w:fldChar w:fldCharType="end"/>
    </w:r>
  </w:p>
  <w:p w:rsidR="000C5591" w:rsidRDefault="000C5591">
    <w:pPr>
      <w:pStyle w:val="Stopka"/>
      <w:ind w:right="360"/>
    </w:pP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7328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</w:p>
  <w:p w:rsidR="00DE467E" w:rsidRDefault="00DE46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836" w:rsidRDefault="00146836">
      <w:r>
        <w:separator/>
      </w:r>
    </w:p>
  </w:footnote>
  <w:footnote w:type="continuationSeparator" w:id="0">
    <w:p w:rsidR="00146836" w:rsidRDefault="0014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1" w:rsidRDefault="000C5591" w:rsidP="000C2AA1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>
      <w:rPr>
        <w:rFonts w:ascii="Arial Narrow" w:hAnsi="Arial Narrow" w:cs="Arial"/>
        <w:i/>
        <w:noProof/>
        <w:snapToGrid/>
        <w:sz w:val="16"/>
        <w:szCs w:val="18"/>
        <w:lang w:val="pl-PL" w:eastAsia="pl-PL"/>
      </w:rPr>
      <w:drawing>
        <wp:anchor distT="0" distB="0" distL="114300" distR="114300" simplePos="0" relativeHeight="251659264" behindDoc="0" locked="0" layoutInCell="1" allowOverlap="1" wp14:anchorId="348AF082" wp14:editId="51397C13">
          <wp:simplePos x="0" y="0"/>
          <wp:positionH relativeFrom="column">
            <wp:posOffset>-292430</wp:posOffset>
          </wp:positionH>
          <wp:positionV relativeFrom="paragraph">
            <wp:posOffset>-89256</wp:posOffset>
          </wp:positionV>
          <wp:extent cx="6600825" cy="466725"/>
          <wp:effectExtent l="0" t="0" r="9525" b="952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5591" w:rsidRDefault="000C5591" w:rsidP="000C2AA1">
    <w:pPr>
      <w:pStyle w:val="Nagwek"/>
      <w:rPr>
        <w:rFonts w:ascii="Arial Narrow" w:hAnsi="Arial Narrow" w:cs="Arial"/>
        <w:i/>
        <w:sz w:val="16"/>
        <w:szCs w:val="18"/>
        <w:lang w:val="pl-PL"/>
      </w:rPr>
    </w:pPr>
  </w:p>
  <w:p w:rsidR="00146836" w:rsidRDefault="000C5591" w:rsidP="000C2AA1">
    <w:pPr>
      <w:pStyle w:val="Nagwek"/>
      <w:rPr>
        <w:rFonts w:ascii="Arial Narrow" w:hAnsi="Arial Narrow" w:cs="Arial"/>
        <w:i/>
        <w:sz w:val="16"/>
        <w:szCs w:val="18"/>
        <w:lang w:val="pl-PL"/>
      </w:rPr>
    </w:pPr>
    <w:r>
      <w:rPr>
        <w:rFonts w:ascii="Arial Narrow" w:hAnsi="Arial Narrow" w:cs="Arial"/>
        <w:i/>
        <w:sz w:val="16"/>
        <w:szCs w:val="18"/>
        <w:lang w:val="pl-PL"/>
      </w:rPr>
      <w:t>POWER_VET_2019</w:t>
    </w:r>
    <w:r w:rsidR="004E358C" w:rsidRPr="00984470">
      <w:rPr>
        <w:rFonts w:ascii="Arial Narrow" w:hAnsi="Arial Narrow" w:cs="Arial"/>
        <w:i/>
        <w:sz w:val="16"/>
        <w:szCs w:val="18"/>
        <w:lang w:val="pl-PL"/>
      </w:rPr>
      <w:t>_</w:t>
    </w:r>
    <w:r w:rsidR="00146836" w:rsidRPr="00984470">
      <w:rPr>
        <w:rFonts w:ascii="Arial Narrow" w:hAnsi="Arial Narrow" w:cs="Arial"/>
        <w:i/>
        <w:sz w:val="16"/>
        <w:szCs w:val="18"/>
        <w:lang w:val="pl-PL"/>
      </w:rPr>
      <w:t>Załącznik V</w:t>
    </w:r>
    <w:r w:rsidR="00121BA3" w:rsidRPr="00984470">
      <w:rPr>
        <w:rFonts w:ascii="Arial Narrow" w:hAnsi="Arial Narrow" w:cs="Arial"/>
        <w:i/>
        <w:sz w:val="16"/>
        <w:szCs w:val="18"/>
        <w:lang w:val="pl-PL"/>
      </w:rPr>
      <w:t>/VI</w:t>
    </w:r>
    <w:r w:rsidR="00146836" w:rsidRPr="00984470">
      <w:rPr>
        <w:rFonts w:ascii="Arial Narrow" w:hAnsi="Arial Narrow" w:cs="Arial"/>
        <w:i/>
        <w:sz w:val="16"/>
        <w:szCs w:val="18"/>
        <w:lang w:val="pl-PL"/>
      </w:rPr>
      <w:t xml:space="preserve"> – wzór</w:t>
    </w:r>
    <w:r w:rsidR="00146836" w:rsidRPr="004E358C">
      <w:rPr>
        <w:rFonts w:ascii="Arial Narrow" w:hAnsi="Arial Narrow" w:cs="Arial"/>
        <w:i/>
        <w:sz w:val="16"/>
        <w:szCs w:val="18"/>
        <w:lang w:val="pl-PL"/>
      </w:rPr>
      <w:t xml:space="preserve"> umowy pomiędzy organizacją wysyłającą a uczestnikiem mobilności (pracownikiem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91" w:rsidRPr="00FE149C" w:rsidRDefault="000C5591" w:rsidP="00FE149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  <w:p w:rsidR="00DE467E" w:rsidRDefault="00DE46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400"/>
    <w:rsid w:val="00000F8E"/>
    <w:rsid w:val="00007370"/>
    <w:rsid w:val="00010742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CB2"/>
    <w:rsid w:val="000B3D42"/>
    <w:rsid w:val="000C2287"/>
    <w:rsid w:val="000C27B5"/>
    <w:rsid w:val="000C2AA1"/>
    <w:rsid w:val="000C50C7"/>
    <w:rsid w:val="000C5591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634F"/>
    <w:rsid w:val="001C707F"/>
    <w:rsid w:val="001C7D24"/>
    <w:rsid w:val="001D247B"/>
    <w:rsid w:val="001D3D5A"/>
    <w:rsid w:val="001D5160"/>
    <w:rsid w:val="001E1465"/>
    <w:rsid w:val="001E2A1C"/>
    <w:rsid w:val="001E2F88"/>
    <w:rsid w:val="001E44FB"/>
    <w:rsid w:val="001E7774"/>
    <w:rsid w:val="001F0773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DB9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4A7E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58C"/>
    <w:rsid w:val="004E3FB8"/>
    <w:rsid w:val="004E4E61"/>
    <w:rsid w:val="004F3DA5"/>
    <w:rsid w:val="004F6A0D"/>
    <w:rsid w:val="00501446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2CD5"/>
    <w:rsid w:val="00524405"/>
    <w:rsid w:val="00526109"/>
    <w:rsid w:val="0052627C"/>
    <w:rsid w:val="0053072F"/>
    <w:rsid w:val="0053707B"/>
    <w:rsid w:val="005413BB"/>
    <w:rsid w:val="0054215F"/>
    <w:rsid w:val="005514ED"/>
    <w:rsid w:val="00554628"/>
    <w:rsid w:val="00555482"/>
    <w:rsid w:val="00557C8C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A7BBA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D7328"/>
    <w:rsid w:val="005E0B96"/>
    <w:rsid w:val="005E17D7"/>
    <w:rsid w:val="005E1E34"/>
    <w:rsid w:val="005E3617"/>
    <w:rsid w:val="005E412F"/>
    <w:rsid w:val="005E4A67"/>
    <w:rsid w:val="005F2B76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E499F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2189"/>
    <w:rsid w:val="0084593B"/>
    <w:rsid w:val="00845F07"/>
    <w:rsid w:val="00847601"/>
    <w:rsid w:val="0085498E"/>
    <w:rsid w:val="00857445"/>
    <w:rsid w:val="008605BE"/>
    <w:rsid w:val="00863461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4470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DE3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1A8C"/>
    <w:rsid w:val="00A6421B"/>
    <w:rsid w:val="00A6491E"/>
    <w:rsid w:val="00A64EB5"/>
    <w:rsid w:val="00A65140"/>
    <w:rsid w:val="00A676BB"/>
    <w:rsid w:val="00A7612A"/>
    <w:rsid w:val="00A80046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17673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13A4C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CF791F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40F18"/>
    <w:rsid w:val="00D42D0C"/>
    <w:rsid w:val="00D52020"/>
    <w:rsid w:val="00D525DE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67E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82728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32D00-75C2-4171-AA78-409EE426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752</Words>
  <Characters>12137</Characters>
  <Application>Microsoft Office Word</Application>
  <DocSecurity>0</DocSecurity>
  <Lines>101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Katarzyna Płoskiewicz</cp:lastModifiedBy>
  <cp:revision>6</cp:revision>
  <cp:lastPrinted>2016-05-20T11:54:00Z</cp:lastPrinted>
  <dcterms:created xsi:type="dcterms:W3CDTF">2019-07-18T13:16:00Z</dcterms:created>
  <dcterms:modified xsi:type="dcterms:W3CDTF">2019-08-02T10:55:00Z</dcterms:modified>
</cp:coreProperties>
</file>